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F8" w:rsidRDefault="00DD1CF8" w:rsidP="00DD1CF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D1CF8" w:rsidRDefault="00DD1CF8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F8" w:rsidRPr="005F70CB" w:rsidRDefault="00DD1CF8" w:rsidP="00DD1CF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5F70C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7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>Российская Федерация</w:t>
      </w: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>Свердловская область</w:t>
      </w: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F70CB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F70CB">
        <w:rPr>
          <w:rFonts w:ascii="Times New Roman" w:hAnsi="Times New Roman"/>
          <w:b/>
          <w:sz w:val="28"/>
          <w:szCs w:val="28"/>
        </w:rPr>
        <w:t>Байкаловского</w:t>
      </w:r>
      <w:proofErr w:type="spellEnd"/>
      <w:r w:rsidRPr="005F70C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F70CB">
        <w:rPr>
          <w:rFonts w:ascii="Times New Roman" w:hAnsi="Times New Roman"/>
          <w:b/>
          <w:sz w:val="28"/>
          <w:szCs w:val="28"/>
        </w:rPr>
        <w:t>ПОСТАНОВЛЕНИЕ</w:t>
      </w: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6.2017 года  № 167</w:t>
      </w:r>
      <w:r w:rsidRPr="005F70CB">
        <w:rPr>
          <w:rFonts w:ascii="Times New Roman" w:hAnsi="Times New Roman"/>
          <w:sz w:val="28"/>
          <w:szCs w:val="28"/>
        </w:rPr>
        <w:t>-п</w:t>
      </w: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D1CF8" w:rsidRPr="005F70CB" w:rsidRDefault="00DD1CF8" w:rsidP="00DD1CF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>с. Байкалово</w:t>
      </w:r>
    </w:p>
    <w:p w:rsidR="00DD1CF8" w:rsidRPr="005F70CB" w:rsidRDefault="00DD1CF8" w:rsidP="00DD1CF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F70CB">
        <w:rPr>
          <w:rFonts w:ascii="Times New Roman" w:hAnsi="Times New Roman"/>
          <w:sz w:val="28"/>
          <w:szCs w:val="28"/>
        </w:rPr>
        <w:t>Об утверждении технологической схемы</w:t>
      </w:r>
    </w:p>
    <w:p w:rsidR="00DD1CF8" w:rsidRPr="00DD1CF8" w:rsidRDefault="00DD1CF8" w:rsidP="00DD1C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 xml:space="preserve">по предоставлению муниципальной </w:t>
      </w:r>
      <w:r w:rsidRPr="00DD1CF8">
        <w:rPr>
          <w:rFonts w:ascii="Times New Roman" w:hAnsi="Times New Roman"/>
          <w:sz w:val="28"/>
          <w:szCs w:val="28"/>
        </w:rPr>
        <w:t>услуги  «</w:t>
      </w:r>
      <w:r w:rsidRPr="00DD1CF8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в связи с переселением их из ветхого жилищного фонда и зон застройки (сноса)</w:t>
      </w:r>
      <w:r w:rsidRPr="00DD1CF8">
        <w:rPr>
          <w:rFonts w:ascii="Times New Roman" w:hAnsi="Times New Roman"/>
          <w:sz w:val="28"/>
          <w:szCs w:val="28"/>
        </w:rPr>
        <w:t>»</w:t>
      </w:r>
    </w:p>
    <w:p w:rsidR="00DD1CF8" w:rsidRPr="005F70CB" w:rsidRDefault="00DD1CF8" w:rsidP="00DD1CF8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Глава муниципального образования </w:t>
      </w:r>
      <w:proofErr w:type="spellStart"/>
      <w:r w:rsidRPr="005F70C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5F70C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D1CF8" w:rsidRPr="005F70CB" w:rsidRDefault="00DD1CF8" w:rsidP="00DD1CF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F70CB">
        <w:rPr>
          <w:rFonts w:ascii="Times New Roman" w:hAnsi="Times New Roman"/>
          <w:b/>
          <w:sz w:val="28"/>
          <w:szCs w:val="28"/>
        </w:rPr>
        <w:t>ПОСТАНОВЛЯЕТ:</w:t>
      </w:r>
    </w:p>
    <w:p w:rsidR="00DD1CF8" w:rsidRPr="005F70CB" w:rsidRDefault="00DD1CF8" w:rsidP="00DD1C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 xml:space="preserve">Утвердить прилагаемую технологическую схему по предоставлению                           </w:t>
      </w:r>
    </w:p>
    <w:p w:rsidR="00DD1CF8" w:rsidRPr="00DD1CF8" w:rsidRDefault="00DD1CF8" w:rsidP="00DD1CF8">
      <w:pPr>
        <w:spacing w:line="240" w:lineRule="auto"/>
        <w:ind w:left="17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>муниципальной услуги «</w:t>
      </w:r>
      <w:r w:rsidRPr="00DD1CF8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в связи с переселением их из ветхого жилищного фонда и зон застройки (сноса)</w:t>
      </w:r>
      <w:r w:rsidRPr="00DD1CF8">
        <w:rPr>
          <w:rFonts w:ascii="Times New Roman" w:hAnsi="Times New Roman"/>
          <w:sz w:val="28"/>
          <w:szCs w:val="28"/>
        </w:rPr>
        <w:t xml:space="preserve">».  </w:t>
      </w:r>
    </w:p>
    <w:p w:rsidR="00DD1CF8" w:rsidRPr="005F70CB" w:rsidRDefault="00DD1CF8" w:rsidP="00DD1CF8">
      <w:pPr>
        <w:pStyle w:val="a5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F70C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F70C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Pr="005F70C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5F70CB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proofErr w:type="spellStart"/>
      <w:r w:rsidRPr="005F70CB">
        <w:rPr>
          <w:rFonts w:ascii="Times New Roman" w:hAnsi="Times New Roman"/>
          <w:sz w:val="28"/>
          <w:szCs w:val="28"/>
        </w:rPr>
        <w:t>www</w:t>
      </w:r>
      <w:proofErr w:type="spellEnd"/>
      <w:r w:rsidRPr="005F70CB">
        <w:rPr>
          <w:rFonts w:ascii="Times New Roman" w:hAnsi="Times New Roman"/>
          <w:sz w:val="28"/>
          <w:szCs w:val="28"/>
        </w:rPr>
        <w:t>.</w:t>
      </w:r>
      <w:proofErr w:type="spellStart"/>
      <w:r w:rsidRPr="005F70CB">
        <w:rPr>
          <w:rFonts w:ascii="Times New Roman" w:hAnsi="Times New Roman"/>
          <w:sz w:val="28"/>
          <w:szCs w:val="28"/>
          <w:lang w:val="en-US"/>
        </w:rPr>
        <w:t>bs</w:t>
      </w:r>
      <w:r w:rsidRPr="005F70CB">
        <w:rPr>
          <w:rFonts w:ascii="Times New Roman" w:hAnsi="Times New Roman"/>
          <w:sz w:val="28"/>
          <w:szCs w:val="28"/>
        </w:rPr>
        <w:t>poselenie</w:t>
      </w:r>
      <w:proofErr w:type="spellEnd"/>
      <w:r w:rsidRPr="005F70CB">
        <w:rPr>
          <w:rFonts w:ascii="Times New Roman" w:hAnsi="Times New Roman"/>
          <w:sz w:val="28"/>
          <w:szCs w:val="28"/>
        </w:rPr>
        <w:t>.</w:t>
      </w:r>
      <w:proofErr w:type="spellStart"/>
      <w:r w:rsidRPr="005F70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F70CB">
        <w:rPr>
          <w:rFonts w:ascii="Times New Roman" w:hAnsi="Times New Roman"/>
          <w:sz w:val="28"/>
          <w:szCs w:val="28"/>
        </w:rPr>
        <w:t xml:space="preserve">. </w:t>
      </w:r>
    </w:p>
    <w:p w:rsidR="00DD1CF8" w:rsidRPr="005F70CB" w:rsidRDefault="00DD1CF8" w:rsidP="00DD1CF8">
      <w:pPr>
        <w:pStyle w:val="a5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F70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70C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D1CF8" w:rsidRDefault="00DD1CF8" w:rsidP="00DD1CF8">
      <w:pPr>
        <w:pStyle w:val="a5"/>
        <w:rPr>
          <w:rFonts w:ascii="Times New Roman" w:hAnsi="Times New Roman"/>
          <w:sz w:val="28"/>
          <w:szCs w:val="28"/>
        </w:rPr>
      </w:pPr>
    </w:p>
    <w:p w:rsidR="00DD1CF8" w:rsidRDefault="00DD1CF8" w:rsidP="00DD1CF8">
      <w:pPr>
        <w:pStyle w:val="a5"/>
        <w:rPr>
          <w:rFonts w:ascii="Times New Roman" w:hAnsi="Times New Roman"/>
          <w:sz w:val="28"/>
          <w:szCs w:val="28"/>
        </w:rPr>
      </w:pPr>
      <w:r w:rsidRPr="005F70CB">
        <w:rPr>
          <w:rFonts w:ascii="Times New Roman" w:hAnsi="Times New Roman"/>
          <w:sz w:val="28"/>
          <w:szCs w:val="28"/>
        </w:rPr>
        <w:t xml:space="preserve">  Глава </w:t>
      </w:r>
      <w:proofErr w:type="gramStart"/>
      <w:r w:rsidRPr="005F70C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F7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</w:t>
      </w:r>
    </w:p>
    <w:p w:rsidR="00DD1CF8" w:rsidRPr="005F70CB" w:rsidRDefault="00DD1CF8" w:rsidP="00DD1CF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70CB">
        <w:rPr>
          <w:rFonts w:ascii="Times New Roman" w:hAnsi="Times New Roman"/>
          <w:sz w:val="28"/>
          <w:szCs w:val="28"/>
        </w:rPr>
        <w:t>Байкаловского</w:t>
      </w:r>
      <w:proofErr w:type="spellEnd"/>
      <w:r w:rsidRPr="005F70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F70CB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Д.В.</w:t>
      </w:r>
      <w:r w:rsidRPr="005F70CB">
        <w:rPr>
          <w:rFonts w:ascii="Times New Roman" w:hAnsi="Times New Roman"/>
          <w:sz w:val="28"/>
          <w:szCs w:val="28"/>
        </w:rPr>
        <w:t>Лыжин</w:t>
      </w:r>
    </w:p>
    <w:p w:rsidR="00DD1CF8" w:rsidRPr="005F70CB" w:rsidRDefault="00DD1CF8" w:rsidP="00DD1CF8">
      <w:pPr>
        <w:ind w:left="6237"/>
        <w:rPr>
          <w:rFonts w:ascii="Times New Roman" w:hAnsi="Times New Roman"/>
        </w:rPr>
      </w:pPr>
    </w:p>
    <w:p w:rsidR="00DD1CF8" w:rsidRDefault="00DD1CF8" w:rsidP="00DD1CF8">
      <w:pPr>
        <w:rPr>
          <w:rFonts w:ascii="Times New Roman" w:hAnsi="Times New Roman"/>
        </w:rPr>
      </w:pPr>
    </w:p>
    <w:p w:rsidR="00DD1CF8" w:rsidRDefault="00DD1CF8" w:rsidP="00DD1CF8">
      <w:pPr>
        <w:rPr>
          <w:rFonts w:ascii="Times New Roman" w:hAnsi="Times New Roman"/>
        </w:rPr>
      </w:pPr>
    </w:p>
    <w:p w:rsidR="00DD1CF8" w:rsidRDefault="00DD1CF8" w:rsidP="00DD1CF8">
      <w:pPr>
        <w:ind w:left="6237"/>
        <w:rPr>
          <w:rFonts w:ascii="Times New Roman" w:hAnsi="Times New Roman"/>
        </w:rPr>
      </w:pPr>
      <w:r w:rsidRPr="005F70CB">
        <w:rPr>
          <w:rFonts w:ascii="Times New Roman" w:hAnsi="Times New Roman"/>
        </w:rPr>
        <w:t>УТВЕРЖДЕНО</w:t>
      </w:r>
    </w:p>
    <w:p w:rsidR="00DD1CF8" w:rsidRPr="00DD1CF8" w:rsidRDefault="00DD1CF8" w:rsidP="00DD1CF8">
      <w:pPr>
        <w:ind w:left="6237"/>
        <w:rPr>
          <w:rFonts w:ascii="Times New Roman" w:hAnsi="Times New Roman"/>
        </w:rPr>
      </w:pPr>
      <w:r w:rsidRPr="005F70CB">
        <w:rPr>
          <w:rFonts w:ascii="Times New Roman" w:hAnsi="Times New Roman"/>
        </w:rPr>
        <w:t xml:space="preserve">Постановлением Главы муниципального образования </w:t>
      </w:r>
      <w:proofErr w:type="spellStart"/>
      <w:r w:rsidRPr="005F70CB">
        <w:rPr>
          <w:rFonts w:ascii="Times New Roman" w:hAnsi="Times New Roman"/>
        </w:rPr>
        <w:t>Байкаловск</w:t>
      </w:r>
      <w:r>
        <w:rPr>
          <w:rFonts w:ascii="Times New Roman" w:hAnsi="Times New Roman"/>
        </w:rPr>
        <w:t>ого</w:t>
      </w:r>
      <w:proofErr w:type="spellEnd"/>
      <w:r>
        <w:rPr>
          <w:rFonts w:ascii="Times New Roman" w:hAnsi="Times New Roman"/>
        </w:rPr>
        <w:t xml:space="preserve"> сельского поселения от 28.06.2017 года № 167-п</w:t>
      </w:r>
    </w:p>
    <w:p w:rsidR="00DD1CF8" w:rsidRDefault="00DD1CF8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8A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668A" w:rsidRDefault="00DC668A" w:rsidP="00DC6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жданам жилых помещений в связи с переселением их из ветхого жилищного фонда и зон застройки (сноса)» 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DC668A" w:rsidRDefault="00FE2729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622" w:type="dxa"/>
          </w:tcPr>
          <w:p w:rsidR="003E0883" w:rsidRPr="003D0311" w:rsidRDefault="00BA6E49" w:rsidP="003E088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t>6600000010001170391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DC668A" w:rsidRDefault="00DC668A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DC668A" w:rsidRPr="00DC668A" w:rsidRDefault="00DC668A" w:rsidP="00D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DC668A" w:rsidRPr="0009194E" w:rsidRDefault="002A56F0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="00FE2729"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  <w:r w:rsidR="00FE272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остановлением главы от 22.04.2014 года № 166-п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DC668A" w:rsidRPr="0009194E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  <w:p w:rsidR="0009194E" w:rsidRPr="0009194E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  <w:p w:rsidR="0009194E" w:rsidRPr="0009194E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DC668A" w:rsidRPr="0033310C" w:rsidTr="003E0883">
        <w:trPr>
          <w:trHeight w:val="81"/>
        </w:trPr>
        <w:tc>
          <w:tcPr>
            <w:tcW w:w="560" w:type="dxa"/>
            <w:vMerge w:val="restart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DC668A" w:rsidRPr="002A56F0" w:rsidRDefault="00DC668A" w:rsidP="00FE2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телефонный опрос)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FE2729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FE2729" w:rsidRPr="0033310C" w:rsidTr="003E0883">
        <w:trPr>
          <w:trHeight w:val="79"/>
        </w:trPr>
        <w:tc>
          <w:tcPr>
            <w:tcW w:w="560" w:type="dxa"/>
            <w:vMerge/>
          </w:tcPr>
          <w:p w:rsidR="00FE2729" w:rsidRPr="0033310C" w:rsidRDefault="00FE2729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FE2729" w:rsidRPr="0033310C" w:rsidRDefault="00FE2729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FE2729" w:rsidRPr="002A56F0" w:rsidRDefault="00FE2729" w:rsidP="00FE2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FE2729" w:rsidRPr="0033310C" w:rsidTr="003E0883">
        <w:trPr>
          <w:trHeight w:val="79"/>
        </w:trPr>
        <w:tc>
          <w:tcPr>
            <w:tcW w:w="560" w:type="dxa"/>
            <w:vMerge/>
          </w:tcPr>
          <w:p w:rsidR="00FE2729" w:rsidRPr="0033310C" w:rsidRDefault="00FE2729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FE2729" w:rsidRPr="0033310C" w:rsidRDefault="00FE2729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FE2729" w:rsidRPr="002A56F0" w:rsidRDefault="00FE2729" w:rsidP="00FE2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E2729" w:rsidRPr="0033310C" w:rsidTr="00FE2729">
        <w:trPr>
          <w:trHeight w:val="562"/>
        </w:trPr>
        <w:tc>
          <w:tcPr>
            <w:tcW w:w="560" w:type="dxa"/>
            <w:vMerge/>
          </w:tcPr>
          <w:p w:rsidR="00FE2729" w:rsidRPr="0033310C" w:rsidRDefault="00FE2729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FE2729" w:rsidRPr="0033310C" w:rsidRDefault="00FE2729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FE2729" w:rsidRPr="002A56F0" w:rsidRDefault="00FE2729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9194E" w:rsidRDefault="000919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76"/>
        <w:gridCol w:w="3727"/>
        <w:gridCol w:w="5042"/>
      </w:tblGrid>
      <w:tr w:rsidR="00634D1D" w:rsidRPr="0033310C" w:rsidTr="00451FB4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34D1D" w:rsidRPr="0033310C" w:rsidRDefault="00634D1D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34D1D" w:rsidRPr="0033310C" w:rsidRDefault="00634D1D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451FB4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34D1D" w:rsidRPr="0009194E" w:rsidRDefault="00451FB4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  <w:p w:rsidR="003D0311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1" w:rsidRPr="0033310C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Pr="001A0501" w:rsidRDefault="001A0501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выявления в представленных заявителем (или иными должностными лицами) документ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ах сведений, не соответствующих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; </w:t>
            </w:r>
          </w:p>
          <w:p w:rsidR="00451FB4" w:rsidRPr="00451FB4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904D46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904D46" w:rsidRDefault="00904D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451FB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451FB4" w:rsidRPr="00451FB4" w:rsidRDefault="00113EFB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145001" w:rsidP="001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Байкаловского сельского поселения</w:t>
            </w:r>
            <w:r w:rsidR="003D6F88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145001" w:rsidP="003D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Байкаловского сельского поселения</w:t>
            </w:r>
            <w:r w:rsidR="003D6F88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09194E" w:rsidRDefault="00145001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145001" w:rsidRDefault="00145001" w:rsidP="0014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3D0311" w:rsidRPr="0033310C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30 дней со дня регистрации документов, в т.ч.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3D0311" w:rsidRPr="0033310C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3D0311" w:rsidRPr="00451FB4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09194E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</w:t>
            </w:r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предоставлении «</w:t>
            </w:r>
            <w:proofErr w:type="spellStart"/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7146" w:rsidRPr="0033310C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х сведений, не соответствующих действительности; </w:t>
            </w:r>
          </w:p>
          <w:p w:rsidR="00F47146" w:rsidRPr="00451FB4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B32241" w:rsidRDefault="00B32241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145001" w:rsidRPr="0009194E" w:rsidRDefault="00113EFB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145001" w:rsidRPr="0009194E" w:rsidRDefault="001450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145001" w:rsidRPr="0009194E" w:rsidRDefault="001450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Байкаловского сельского поселения</w:t>
            </w:r>
            <w:r w:rsidR="003D6F88"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Байкаловского сельского поселения</w:t>
            </w:r>
            <w:r w:rsidR="003D6F88"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451FB4">
        <w:tc>
          <w:tcPr>
            <w:tcW w:w="576" w:type="dxa"/>
          </w:tcPr>
          <w:p w:rsidR="00145001" w:rsidRPr="0033310C" w:rsidRDefault="00145001" w:rsidP="00145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1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09194E" w:rsidRDefault="00145001" w:rsidP="00091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3D0311" w:rsidRPr="0033310C" w:rsidRDefault="003D0311" w:rsidP="007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30 дней со дня регистрации документов, в т.ч.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3D0311" w:rsidRPr="0033310C" w:rsidRDefault="003D0311" w:rsidP="007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:rsidR="007913C0" w:rsidRPr="007913C0" w:rsidRDefault="007913C0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:rsidR="007913C0" w:rsidRPr="007913C0" w:rsidRDefault="007913C0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Pr="007913C0" w:rsidRDefault="007913C0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в заявлении указаний на фамилию, имя, отчество (при наличии 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7146" w:rsidRPr="0033310C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илищного фонда</w:t>
            </w:r>
            <w:proofErr w:type="gramEnd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оса); </w:t>
            </w:r>
          </w:p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документах сведений, не соответствующих действительности; </w:t>
            </w:r>
          </w:p>
          <w:p w:rsidR="00F47146" w:rsidRPr="00451FB4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ии 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й постановлением Администрации не приходится на текущий год 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451FB4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145001" w:rsidRPr="00451FB4" w:rsidRDefault="00113EFB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Байкаловского сельского поселения</w:t>
            </w:r>
            <w:r w:rsidR="003D6F88"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Байкаловского сельского поселения</w:t>
            </w:r>
            <w:r w:rsidR="003D6F88"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</w:tbl>
    <w:p w:rsidR="00145001" w:rsidRDefault="00145001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38"/>
        <w:gridCol w:w="5047"/>
      </w:tblGrid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8" w:type="dxa"/>
            <w:shd w:val="clear" w:color="auto" w:fill="CCFFCC"/>
            <w:vAlign w:val="center"/>
          </w:tcPr>
          <w:p w:rsidR="00674237" w:rsidRPr="0033310C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shd w:val="clear" w:color="auto" w:fill="CCFFCC"/>
            <w:vAlign w:val="center"/>
          </w:tcPr>
          <w:p w:rsidR="00674237" w:rsidRPr="0033310C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B16D4C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и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</w:t>
            </w:r>
            <w:r w:rsidR="009C7D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79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расселения которого (которых) наступает в текущем году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383A1F" w:rsidRPr="00786212" w:rsidRDefault="00383A1F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674237" w:rsidRPr="00786212" w:rsidRDefault="00383A1F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2) ордер или документ социального найма на жилое помещение.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</w:t>
            </w:r>
            <w:r w:rsidR="009C7D9F" w:rsidRPr="00786212">
              <w:rPr>
                <w:rFonts w:ascii="Times New Roman" w:hAnsi="Times New Roman" w:cs="Times New Roman"/>
                <w:sz w:val="24"/>
                <w:szCs w:val="24"/>
              </w:rPr>
              <w:t>заверенную доверенность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, либо доверенность, приравненную к нотариально </w:t>
            </w:r>
            <w:proofErr w:type="gramStart"/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7921D0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674237" w:rsidRPr="007921D0" w:rsidRDefault="007921D0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Собственники жилых помещений, признанных непригодными для проживания, либо находящихся в жилых домах, подлежащих сносу, на территории Полевского городского срок расселения которого (которых) наступает в текущем году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B16D4C" w:rsidRPr="00786212" w:rsidRDefault="00B16D4C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B16D4C" w:rsidRDefault="00B16D4C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заверенную доверенность, либо доверенность, приравненную к нотариально </w:t>
            </w:r>
            <w:proofErr w:type="gramStart"/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B16D4C" w:rsidRPr="00B16D4C" w:rsidRDefault="007921D0" w:rsidP="005E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B16D4C" w:rsidRPr="00B16D4C" w:rsidRDefault="007921D0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33310C" w:rsidRDefault="00B16D4C" w:rsidP="0079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21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 жилых помещений, признанных непригодными для проживания, либо находящихся в жилых домах, подлежащих сносу, на территории </w:t>
            </w:r>
            <w:r w:rsidR="009C7D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 срок расселения которого (которых) наступает в текущем году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B16D4C" w:rsidRDefault="00B16D4C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заверенную доверенность, либо доверенность, приравненную к нотариально </w:t>
            </w:r>
            <w:proofErr w:type="gramStart"/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Default="007921D0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D4C" w:rsidRPr="00B16D4C" w:rsidRDefault="00B16D4C" w:rsidP="003D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B16D4C" w:rsidRPr="00B16D4C" w:rsidRDefault="007921D0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B16D4C" w:rsidRDefault="00CC3728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4C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Pr="00B16D4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16D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9"/>
        <w:gridCol w:w="5036"/>
      </w:tblGrid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CC3728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  <w:p w:rsidR="00BF7879" w:rsidRDefault="00BF7879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B7" w:rsidRPr="00BF7879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920DC2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CC3728" w:rsidRPr="00920DC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1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913C0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1) фамилия, имя, отчество </w:t>
            </w:r>
            <w:r w:rsidR="003D663A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(отчество при наличии) 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(полностью), место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;  телефон, паспортные данные.</w:t>
            </w:r>
            <w:proofErr w:type="gramEnd"/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CCFFCC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согласно приложению № 1 к настоящему административному регламенту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, на жилое помещение,  находящееся в собственности заявителя и членов его семьи (копии свидетельства о государственной регистрации прав на недвижимое имущество,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купли продажи и др.)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заявителя в случае, если заявление подает представитель заявителя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:rsidR="003D663A" w:rsidRPr="009C7D9F" w:rsidRDefault="00F739D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="007913C0" w:rsidRPr="007913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гласие</w:t>
              </w:r>
            </w:hyperlink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2;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913C0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CCFFCC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ождении детей; 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;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асторжении брака; </w:t>
            </w:r>
          </w:p>
          <w:p w:rsidR="003D663A" w:rsidRDefault="003D663A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D2538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20DC2">
        <w:tc>
          <w:tcPr>
            <w:tcW w:w="560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04D46" w:rsidRDefault="00827974" w:rsidP="0090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</w:t>
            </w:r>
          </w:p>
        </w:tc>
      </w:tr>
      <w:tr w:rsid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CCFFCC"/>
          </w:tcPr>
          <w:p w:rsidR="00827974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827974" w:rsidRPr="00904D46" w:rsidRDefault="00904D46" w:rsidP="009C7D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ражданина, подающего заявление, содержащая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F739D3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D37B39" w:rsidRPr="009C7D9F" w:rsidRDefault="00827974" w:rsidP="00D3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9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</w:t>
            </w:r>
            <w:r w:rsidR="00D37B39" w:rsidRPr="00D37B39">
              <w:rPr>
                <w:rFonts w:ascii="Times New Roman" w:hAnsi="Times New Roman" w:cs="Times New Roman"/>
                <w:sz w:val="24"/>
                <w:szCs w:val="24"/>
              </w:rPr>
              <w:t>яется обязательно</w:t>
            </w:r>
          </w:p>
          <w:p w:rsidR="00BF7879" w:rsidRPr="009C7D9F" w:rsidRDefault="00BF7879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74" w:rsidRPr="00920DC2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20DC2">
        <w:tc>
          <w:tcPr>
            <w:tcW w:w="560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CCFFCC"/>
          </w:tcPr>
          <w:p w:rsidR="00827974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827974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F739D3" w:rsidRDefault="00BF7879" w:rsidP="00BF787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BF7879" w:rsidP="00BF7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827974" w:rsidRP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BF7879" w:rsidRPr="00904D46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CCFFCC"/>
          </w:tcPr>
          <w:p w:rsidR="00E84F8F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E84F8F" w:rsidRPr="009C7D9F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членов его семьи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</w:p>
        </w:tc>
      </w:tr>
      <w:tr w:rsidR="00904D46" w:rsidRPr="0033310C" w:rsidTr="00E84F8F">
        <w:tc>
          <w:tcPr>
            <w:tcW w:w="560" w:type="dxa"/>
          </w:tcPr>
          <w:p w:rsidR="00904D46" w:rsidRPr="00B16D4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CCFFCC"/>
          </w:tcPr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904D46" w:rsidRPr="00F739D3" w:rsidRDefault="00904D46" w:rsidP="00904D4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904D46" w:rsidRPr="009C7D9F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CCFFCC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E84F8F" w:rsidRPr="009C7D9F" w:rsidRDefault="00E84F8F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CCFFCC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E84F8F" w:rsidRPr="009C7D9F" w:rsidRDefault="00E84F8F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E84F8F" w:rsidRPr="009C7D9F" w:rsidRDefault="00E84F8F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CCFFCC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E84F8F" w:rsidRPr="009C7D9F" w:rsidRDefault="00E84F8F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BF7879" w:rsidRPr="009C7D9F" w:rsidRDefault="00611A01" w:rsidP="00904D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04D46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E84F8F" w:rsidTr="00EA7323">
        <w:tc>
          <w:tcPr>
            <w:tcW w:w="560" w:type="dxa"/>
          </w:tcPr>
          <w:p w:rsidR="00904D46" w:rsidRPr="00B16D4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9" w:type="dxa"/>
            <w:shd w:val="clear" w:color="auto" w:fill="CCFFCC"/>
          </w:tcPr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904D46" w:rsidRPr="00F739D3" w:rsidRDefault="00904D46" w:rsidP="00904D4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46" w:rsidRPr="009C7D9F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BF7879" w:rsidRPr="00F739D3" w:rsidRDefault="00F739D3" w:rsidP="00B32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879" w:rsidRPr="00F739D3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, на жилое помещение, находящееся в собственности заявителя и членов его семьи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Ордер, договор социального найм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F739D3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BF7879" w:rsidRPr="009C7D9F" w:rsidRDefault="00BF7879" w:rsidP="00BF7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33310C" w:rsidRDefault="00611A01" w:rsidP="00611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611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01B7" w:rsidRDefault="00AB01B7" w:rsidP="00611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Pr="00AB01B7" w:rsidRDefault="00AB01B7" w:rsidP="00611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611A01" w:rsidRPr="009C7D9F" w:rsidRDefault="00611A01" w:rsidP="005E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62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6243" w:rsidRPr="005E6243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</w:t>
            </w:r>
            <w:r w:rsidR="005E62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E6243" w:rsidRPr="005E6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ам жилых помещений, признанных непригодными для проживания, либо находящихся в жилых домах, подлежащих сносу,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: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904D4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65758F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BF7879" w:rsidRPr="009C7D9F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E0A" w:rsidRPr="006575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26E0A" w:rsidRPr="0065758F">
              <w:rPr>
                <w:rFonts w:ascii="Times New Roman" w:hAnsi="Times New Roman" w:cs="Times New Roman"/>
                <w:sz w:val="24"/>
                <w:szCs w:val="24"/>
              </w:rPr>
              <w:t>отчество при наличии)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место проживания;  телефон, паспортные данные.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7FCE" w:rsidRPr="009C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7FCE" w:rsidRPr="009C7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83" w:history="1">
              <w:r w:rsidRPr="0065758F">
                <w:rPr>
                  <w:rStyle w:val="a8"/>
                  <w:color w:val="auto"/>
                  <w:u w:val="none"/>
                </w:rPr>
                <w:t>З</w:t>
              </w:r>
              <w:r w:rsidRPr="0065758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явление</w:t>
              </w:r>
            </w:hyperlink>
            <w:r w:rsidRPr="006575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(собственников) на переселение из изымаемого жилого помещения для муниципальных нужд согласно приложению № 3 к настоящему административному регламенту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рганов государственной регистрации о наличии или отсутствии жилых помещений на праве собственности на территории МО у заявителя и членов его семьи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анимаемое жилое помещение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на изымаемое жилое помещение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:rsidR="0065758F" w:rsidRPr="0065758F" w:rsidRDefault="00AA1361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758F" w:rsidRPr="006575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гласие</w:t>
              </w:r>
            </w:hyperlink>
            <w:r w:rsidR="0065758F" w:rsidRPr="0065758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2.</w:t>
            </w:r>
          </w:p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C26E0A" w:rsidRPr="00FE3EE7" w:rsidRDefault="00C26E0A" w:rsidP="00C26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C26E0A" w:rsidRPr="009C7D9F" w:rsidRDefault="00C26E0A" w:rsidP="00C26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(о расторжении брака;</w:t>
            </w:r>
          </w:p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предоставляется обязательно, 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а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4C72" w:rsidRPr="009C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4C72" w:rsidRPr="009C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611A01" w:rsidRPr="009C7D9F" w:rsidRDefault="00611A01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611A01" w:rsidRPr="00904D46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E84F8F" w:rsidTr="00EA7323">
        <w:tc>
          <w:tcPr>
            <w:tcW w:w="560" w:type="dxa"/>
          </w:tcPr>
          <w:p w:rsidR="00904D46" w:rsidRPr="00B16D4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CCFFCC"/>
          </w:tcPr>
          <w:p w:rsidR="00904D46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  <w:r w:rsidR="00FD7FCE"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е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 на занимаемое жилое помещение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FD7FCE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33310C" w:rsidRDefault="00F54C72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01B7" w:rsidRDefault="00AB01B7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Pr="0033310C" w:rsidRDefault="00AB01B7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F54C72" w:rsidRPr="009C7D9F" w:rsidRDefault="00F54C72" w:rsidP="00F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E3EE7" w:rsidRPr="00FE3EE7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E3EE7" w:rsidRPr="00FE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ам жилых помещений, признанных непригодными для проживания, либо находящихся в жилых домах, подлежащих сносу,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о (полностью), место проживания;  телефон, паспортные данные.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9C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9C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или временное удостоверение (в случае отсутствия паспорта)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49" w:type="dxa"/>
            <w:shd w:val="clear" w:color="auto" w:fill="CCFFCC"/>
          </w:tcPr>
          <w:p w:rsidR="00F54C72" w:rsidRPr="00FE3EE7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(о расторжении брака;</w:t>
            </w:r>
          </w:p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предоставляется обязательно, 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а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F54C72" w:rsidRPr="00904D46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длежащим сносу или реконструкции»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Право устанавливающие документы  на занимаемое жилое помещение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0C7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счетного счета собственника изымаемого жилого помещения</w:t>
            </w:r>
          </w:p>
        </w:tc>
      </w:tr>
      <w:tr w:rsidR="000C7E32" w:rsidRPr="00FD7FCE" w:rsidTr="00EA7323">
        <w:tc>
          <w:tcPr>
            <w:tcW w:w="560" w:type="dxa"/>
          </w:tcPr>
          <w:p w:rsidR="000C7E32" w:rsidRPr="00B16D4C" w:rsidRDefault="000C7E32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0C7E32" w:rsidRDefault="000C7E32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7E32" w:rsidRPr="0033310C" w:rsidRDefault="000C7E32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0C7E32" w:rsidRPr="000C7E32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 собственника изымаемого жилого помещения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Default="00662136" w:rsidP="00662136">
      <w:pPr>
        <w:rPr>
          <w:rFonts w:ascii="Times New Roman" w:hAnsi="Times New Roman" w:cs="Times New Roman"/>
          <w:sz w:val="24"/>
          <w:szCs w:val="24"/>
        </w:rPr>
      </w:pPr>
      <w:r w:rsidRPr="00662136"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136">
        <w:rPr>
          <w:rFonts w:ascii="Times New Roman" w:hAnsi="Times New Roman" w:cs="Times New Roman"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/>
      </w:tblPr>
      <w:tblGrid>
        <w:gridCol w:w="560"/>
        <w:gridCol w:w="3749"/>
        <w:gridCol w:w="5036"/>
      </w:tblGrid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62136" w:rsidRPr="00B50E5A" w:rsidRDefault="00FD13BE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нанимателям жилых помещений в связи с переселением их из ветхого жилищного фонда и зон застройки </w:t>
            </w: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носа), жилых помещений по договору социального найма»</w:t>
            </w:r>
          </w:p>
        </w:tc>
      </w:tr>
      <w:tr w:rsidR="00662136" w:rsidRPr="0033310C" w:rsidTr="00B50E5A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662136" w:rsidRPr="00B32241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FD13BE" w:rsidRPr="00B50E5A" w:rsidRDefault="00FD13BE" w:rsidP="00FD13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662136" w:rsidRPr="00B50E5A" w:rsidRDefault="00662136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бственности на </w:t>
            </w:r>
            <w:proofErr w:type="gramStart"/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вижимое</w:t>
            </w:r>
            <w:proofErr w:type="gramEnd"/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ущество у заявителя и    </w:t>
            </w:r>
          </w:p>
          <w:p w:rsidR="00662136" w:rsidRPr="00B50E5A" w:rsidRDefault="0022139D" w:rsidP="0022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662136" w:rsidRPr="00B50E5A" w:rsidRDefault="003D6F88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C66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662136" w:rsidRPr="00B50E5A" w:rsidRDefault="003D6F88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C66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66A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36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36" w:type="dxa"/>
          </w:tcPr>
          <w:p w:rsidR="00662136" w:rsidRPr="00B50E5A" w:rsidRDefault="0022139D" w:rsidP="00B32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B50E5A" w:rsidRPr="00FD13BE" w:rsidTr="00B50E5A">
        <w:trPr>
          <w:trHeight w:val="135"/>
        </w:trPr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B50E5A" w:rsidRPr="00B32241" w:rsidRDefault="00B32241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B50E5A" w:rsidRPr="00B50E5A" w:rsidRDefault="00B50E5A" w:rsidP="00EA7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B50E5A" w:rsidRPr="00B50E5A" w:rsidRDefault="00B50E5A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B50E5A" w:rsidRPr="00B50E5A" w:rsidRDefault="009A5C5B" w:rsidP="00EA7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</w:t>
            </w:r>
            <w:r w:rsidR="00B50E5A"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и 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B50E5A" w:rsidRPr="00B50E5A" w:rsidRDefault="003D6F88" w:rsidP="00EA732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B50E5A" w:rsidRPr="00B50E5A" w:rsidRDefault="003D6F88" w:rsidP="00EA732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B50E5A" w:rsidRPr="00B50E5A" w:rsidRDefault="00B50E5A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66A6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проса в Управление Федеральной службы государственной регистрации, кадастра и картографии по Свердловской области, 3 рабочих дня со дня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заявления и документов в журнале регистрации.</w:t>
            </w:r>
          </w:p>
          <w:p w:rsidR="00AB01B7" w:rsidRPr="00B50E5A" w:rsidRDefault="00AB01B7" w:rsidP="00AB01B7">
            <w:pPr>
              <w:pStyle w:val="a4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33310C" w:rsidRDefault="00B50E5A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50E5A" w:rsidRPr="00FD13BE" w:rsidTr="00EA7323">
        <w:trPr>
          <w:trHeight w:val="135"/>
        </w:trPr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B50E5A" w:rsidRPr="00B32241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наличии (отс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ствии)  р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гистрации права          </w:t>
            </w:r>
          </w:p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и 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B50E5A" w:rsidRPr="00B50E5A" w:rsidRDefault="003D6F88" w:rsidP="009A5C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B50E5A" w:rsidRPr="00B50E5A" w:rsidRDefault="003D6F88" w:rsidP="009A5C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B50E5A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253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надлежащее оформление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AB01B7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Default="00807D5F" w:rsidP="00662136">
      <w:pPr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 w:rsidRPr="00807D5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807D5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696"/>
        <w:gridCol w:w="3790"/>
        <w:gridCol w:w="4859"/>
      </w:tblGrid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0" w:type="dxa"/>
            <w:shd w:val="clear" w:color="auto" w:fill="CCFFCC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CCFFCC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33310C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C1">
              <w:rPr>
                <w:rFonts w:ascii="Times New Roman" w:hAnsi="Times New Roman" w:cs="Times New Roman"/>
                <w:b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8A7368" w:rsidRPr="0033310C" w:rsidTr="005F6218">
        <w:trPr>
          <w:trHeight w:val="135"/>
        </w:trPr>
        <w:tc>
          <w:tcPr>
            <w:tcW w:w="69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8A7368" w:rsidRPr="0060637B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</w:t>
            </w:r>
            <w:r w:rsidR="00E96AA7"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EA7323" w:rsidRDefault="00EA7323" w:rsidP="009A5C5B">
            <w:pPr>
              <w:autoSpaceDE w:val="0"/>
              <w:autoSpaceDN w:val="0"/>
              <w:adjustRightInd w:val="0"/>
              <w:ind w:left="-6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:rsidR="0060637B" w:rsidRPr="00EA7323" w:rsidRDefault="00EA7323" w:rsidP="00125384">
            <w:pPr>
              <w:autoSpaceDE w:val="0"/>
              <w:autoSpaceDN w:val="0"/>
              <w:adjustRightInd w:val="0"/>
              <w:ind w:firstLine="1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 нанимателем договора </w:t>
            </w:r>
            <w:r w:rsidR="00125384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2538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25384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>циального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йма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EA7323" w:rsidP="00125384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Подписывается</w:t>
            </w:r>
            <w:proofErr w:type="gramEnd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ем 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0C7E32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риложения № 9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9A5C5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через представителя)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:rsidR="0060637B" w:rsidRPr="0060637B" w:rsidRDefault="0060637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Лично (представителю) через почтовое отправление на бумажном носителе;</w:t>
            </w:r>
          </w:p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представителю) через МФЦ на бумажном носителе, </w:t>
            </w:r>
            <w:proofErr w:type="gramStart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60637B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E96AA7" w:rsidRDefault="0060637B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8A7368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E96AA7" w:rsidRDefault="0060637B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8A7368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60637B" w:rsidRPr="0060637B" w:rsidTr="005F6218">
        <w:trPr>
          <w:trHeight w:val="135"/>
        </w:trPr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социального найма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r w:rsidR="009A5C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0C7E32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0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ПГО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812BE1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90" w:type="dxa"/>
            <w:shd w:val="clear" w:color="auto" w:fill="CCFFCC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90" w:type="dxa"/>
            <w:shd w:val="clear" w:color="auto" w:fill="CCFFCC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9A5C5B" w:rsidRDefault="005F621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EA7323" w:rsidRPr="0060637B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остановление Администрации </w:t>
            </w:r>
            <w:r w:rsidR="009A5C5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Постановление Администрации </w:t>
            </w:r>
            <w:r w:rsidR="009A5C5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говору мены 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Подписывается Главой МО </w:t>
            </w:r>
          </w:p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B32241" w:rsidRPr="000C7E32" w:rsidRDefault="000C7E3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2241" w:rsidRPr="000C7E32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7323" w:rsidRPr="000C7E32" w:rsidRDefault="00B3224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В. 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МО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МО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е более 15 рабочих дней со дня регистрации заявления в Администрации МО 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60637B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мены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r w:rsidR="009A5C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5F6218" w:rsidTr="00EA7323">
        <w:tc>
          <w:tcPr>
            <w:tcW w:w="696" w:type="dxa"/>
          </w:tcPr>
          <w:p w:rsidR="00EA7323" w:rsidRPr="0033310C" w:rsidRDefault="00EA7323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A7323" w:rsidRPr="0060637B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остановление 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глашение с собственниками о переходе права собственности на изымаемое жилое помещение и уплату выкупной цены изымаемого жилого помещения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Подписывается Главой МО </w:t>
            </w:r>
          </w:p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0C7E32" w:rsidRPr="009A5C5B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</w:p>
          <w:p w:rsidR="000C7E32" w:rsidRPr="009A5C5B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</w:p>
          <w:p w:rsidR="00EA7323" w:rsidRPr="009A5C5B" w:rsidRDefault="00EA7323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МО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МО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е более 15 рабочих дней со дня регистрации заявления в Администрации МО 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EA7323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езультатом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исьменное уведомление  об отказе предоставлении жилого помещения по </w:t>
            </w: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говору мены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r w:rsidR="009A5C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0C7E32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60637B" w:rsidRDefault="00EA7323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1F158F" w:rsidP="00662136">
      <w:pPr>
        <w:rPr>
          <w:rFonts w:ascii="Times New Roman" w:hAnsi="Times New Roman" w:cs="Times New Roman"/>
          <w:sz w:val="24"/>
          <w:szCs w:val="24"/>
        </w:rPr>
      </w:pPr>
      <w:r w:rsidRPr="001F158F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1F158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1F158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23"/>
        <w:gridCol w:w="3641"/>
        <w:gridCol w:w="4881"/>
      </w:tblGrid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1" w:type="dxa"/>
            <w:shd w:val="clear" w:color="auto" w:fill="CCFFCC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CCFFCC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9A5C5B" w:rsidRDefault="009A5C5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060F87">
        <w:trPr>
          <w:trHeight w:val="135"/>
        </w:trPr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; </w:t>
            </w:r>
          </w:p>
          <w:p w:rsidR="00BB6D1C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и консультирование по вопросам предоставления муниципальной услуги осуществляется заведующим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м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м, а также специалистами МФЦ.</w:t>
            </w:r>
          </w:p>
          <w:p w:rsidR="00BB6D1C" w:rsidRPr="00BB109A" w:rsidRDefault="00BB109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09A">
              <w:rPr>
                <w:rFonts w:ascii="Times New Roman" w:hAnsi="Times New Roman" w:cs="Times New Roman"/>
                <w:sz w:val="24"/>
                <w:szCs w:val="24"/>
              </w:rPr>
              <w:t>3) Информация по вопросам предоставления муниципальной услуги также размещается в сети «Интернет», на информационном стенде в здании (помещении) администрации, публикуется в средствах массовой информации.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F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специалистами жилищного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, в случае подачи заявления через МФЦ прием заявления и документов осуществляет специалист МФЦ.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О 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 и справочн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системам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заявитель может получить в МФЦ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Информацию о месте нахождения, телефоне, адресе электронной почты, графике и режиме работы МФЦ (</w:t>
            </w:r>
            <w:r w:rsidR="003D6F88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Специалист</w:t>
            </w: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ов МФЦ)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можно получить на официальном сайте МФЦ (</w:t>
            </w:r>
            <w:hyperlink r:id="rId9" w:history="1">
              <w:r w:rsidRPr="009A5C5B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4"/>
                  <w:szCs w:val="24"/>
                  <w:lang w:bidi="hi-IN"/>
                </w:rPr>
                <w:t>http://www.mfc66.ru/</w:t>
              </w:r>
            </w:hyperlink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</w:t>
            </w:r>
          </w:p>
          <w:p w:rsidR="001F158F" w:rsidRPr="009A5C5B" w:rsidRDefault="001F158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</w:t>
            </w:r>
            <w:r w:rsidR="001F34AE">
              <w:rPr>
                <w:rFonts w:ascii="Times New Roman" w:hAnsi="Times New Roman" w:cs="Times New Roman"/>
                <w:sz w:val="24"/>
                <w:szCs w:val="24"/>
              </w:rPr>
              <w:t xml:space="preserve"> (так же возможна регистрация в электронном виде посредствам сети «Интернет»)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6D1C" w:rsidRPr="009A5C5B" w:rsidRDefault="00A7250C" w:rsidP="001F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заявления в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  <w:proofErr w:type="gramEnd"/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жилищного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бинет № 14)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A725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D34CD5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а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 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(в течение 3 рабочих дней с момента регистрации):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существляет межведомственные запросы.</w:t>
            </w:r>
          </w:p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а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 готовит письмо - мотивированный отказ.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A7250C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4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A7250C" w:rsidRPr="009A5C5B" w:rsidRDefault="00FE06A9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илищного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D34CD5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одбор и предложение варианта жилого помещения  для и переселения нанимателей»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основания для отказа в предоставлении муниципальной услуги специалист </w:t>
            </w:r>
            <w:r w:rsidR="003D6F8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редлагает нанимателю жилых помещений, признанных непригодными для проживания, либо находящихся в жилых домах, подлежащих сносу, на территории Полевского городского округа варианты жилых помещений муниципального жилищного фонда социального использования для переселения. 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ощади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, предоставляемого нанимателю по договору социального найма соответствует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у площади освобождаемого жилого помещения, при согласии нанимателя ему может быть предоставлено жилое помещение меньшей площадью ранее занимаемого жилого помещения;</w:t>
            </w:r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нанимателя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1253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О</w:t>
            </w:r>
            <w:proofErr w:type="gramEnd"/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D34CD5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ремя, затраченное на данную административную процедуру, составляет в  среднем 7 дней</w:t>
            </w:r>
          </w:p>
        </w:tc>
      </w:tr>
      <w:tr w:rsidR="00FE06A9" w:rsidRPr="00872FA5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  <w:proofErr w:type="gramEnd"/>
          </w:p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а основании принятых Комиссией решений специалист </w:t>
            </w:r>
            <w:r w:rsidR="001253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A7250C" w:rsidTr="00060F87">
        <w:tc>
          <w:tcPr>
            <w:tcW w:w="823" w:type="dxa"/>
          </w:tcPr>
          <w:p w:rsidR="00CF3EB9" w:rsidRPr="00D34CD5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Администрации </w:t>
            </w:r>
            <w:r w:rsid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 о предоставлении жилого помещения по договору социального найма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ПГО о предоставлении жилого помещения по договору социального найма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1253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постановление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О о предоставлении жилого помещения по договору социального найма либо письменный отказ за подписью Главы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253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12538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ление заявителю за подписью </w:t>
            </w:r>
            <w:r w:rsidR="00125384">
              <w:rPr>
                <w:rStyle w:val="a7"/>
                <w:rFonts w:eastAsiaTheme="minorHAnsi"/>
                <w:b w:val="0"/>
                <w:sz w:val="24"/>
              </w:rPr>
              <w:t>Главы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  <w:r w:rsidR="00125384">
              <w:rPr>
                <w:rStyle w:val="a7"/>
                <w:rFonts w:eastAsiaTheme="minorHAnsi"/>
                <w:b w:val="0"/>
                <w:sz w:val="24"/>
              </w:rPr>
              <w:t xml:space="preserve"> </w:t>
            </w:r>
          </w:p>
          <w:p w:rsidR="00CF3EB9" w:rsidRPr="009A5C5B" w:rsidRDefault="00CF3EB9" w:rsidP="0009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</w:t>
            </w:r>
            <w:r w:rsidR="003D6F88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ом решении (с указанием порядка и сроков обращения в </w:t>
            </w:r>
            <w:r w:rsidR="00096FA5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договора)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е позднее 3 рабочих дней со дня принятия решения.</w:t>
            </w:r>
          </w:p>
          <w:p w:rsidR="00CF3EB9" w:rsidRPr="009A5C5B" w:rsidRDefault="003D6F88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Специалист</w:t>
            </w:r>
            <w:r w:rsidR="00CF3EB9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</w:t>
            </w:r>
            <w:r w:rsidR="00CF3EB9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lastRenderedPageBreak/>
              <w:t>предоставления услуги, не позднее  рабочего дня, следующего за оформлением результата предоставления муниципальной услуги.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Заключение договора социального найма с нанимателем осуществляется специалистами </w:t>
            </w:r>
            <w:r w:rsidR="00096FA5">
              <w:rPr>
                <w:rStyle w:val="a7"/>
                <w:rFonts w:eastAsiaTheme="minorHAnsi"/>
                <w:b w:val="0"/>
                <w:sz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 знакомит заявителя с проектом договора социального найма. После ознакомления заявитель в присутствии специалиста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ляр договора в течение 3 рабочих дней выдается гражданину, второй экземпляр и документы хранятся в </w:t>
            </w:r>
            <w:r w:rsidR="00096FA5">
              <w:rPr>
                <w:rStyle w:val="a7"/>
                <w:rFonts w:eastAsiaTheme="minorHAnsi"/>
                <w:b w:val="0"/>
                <w:sz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060F87" w:rsidP="00D3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26795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060F87" w:rsidRPr="00A7250C" w:rsidTr="00060F87">
        <w:trPr>
          <w:trHeight w:val="135"/>
        </w:trPr>
        <w:tc>
          <w:tcPr>
            <w:tcW w:w="823" w:type="dxa"/>
          </w:tcPr>
          <w:p w:rsidR="00060F87" w:rsidRPr="00D34CD5" w:rsidRDefault="00060F87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850EC0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850EC0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Главы 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плана мероприятий с указанием сроков расселения жильцов жилого дома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D34CD5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D34CD5" w:rsidRDefault="00026C34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r w:rsidR="00D34CD5"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026C34" w:rsidRDefault="00B8073E" w:rsidP="00B80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6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B8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r w:rsidR="00B807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; </w:t>
            </w:r>
            <w:proofErr w:type="gramEnd"/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заявления в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  <w:proofErr w:type="gramEnd"/>
          </w:p>
        </w:tc>
      </w:tr>
      <w:tr w:rsidR="00060F87" w:rsidRPr="003331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B8073E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ремя, затраченное на данную административную процедуру, составляет в </w:t>
            </w:r>
            <w:proofErr w:type="spellStart"/>
            <w:proofErr w:type="gramStart"/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B8073E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жилищного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>а (кабинет № 14), в</w:t>
            </w:r>
            <w:r w:rsidR="00060F87"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C31A2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C31A2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31A2F" w:rsidRPr="009A5C5B" w:rsidRDefault="00C31A2F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й и документов для предоставления муниципальной услуги» является поступление заявления и документов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; </w:t>
            </w:r>
          </w:p>
          <w:p w:rsidR="00060F87" w:rsidRPr="009A5C5B" w:rsidRDefault="00C31A2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и консультирование по вопросам предоставления муниципальной услуги осуществляется заведующим жилищным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м, а также специалистами МФЦ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0C72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0C72B9" w:rsidP="00B8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специалистами жилищного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, в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 и справочн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системам 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о месте нахождения, телефоне, адресе электронной почты, графике и режиме работы МФЦ (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в МФЦ) можно получить на официальном сайте МФЦ (</w:t>
            </w:r>
            <w:hyperlink r:id="rId10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B8073E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; </w:t>
            </w:r>
          </w:p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заявления в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</w:t>
            </w:r>
            <w:r w:rsidR="00726795">
              <w:rPr>
                <w:rStyle w:val="a7"/>
                <w:rFonts w:eastAsiaTheme="minorHAnsi"/>
                <w:b w:val="0"/>
                <w:sz w:val="24"/>
              </w:rPr>
              <w:t xml:space="preserve">тавляет в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B8073E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80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060F87" w:rsidRPr="009A5C5B" w:rsidRDefault="001355C4" w:rsidP="00B8073E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: 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</w:t>
            </w:r>
            <w:r w:rsidR="003D6F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</w:t>
            </w:r>
            <w:r w:rsidR="003D6F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готовит письмо - мотивированный отказ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B80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6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B8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810858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810858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варианта жилого помещения  для и переселения собственников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По соглашению с собственником жилого помещения ему может быть предоставлено взамен изымаемого другое жилое помещение с зачетом его стоимости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ыкупную цену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собственника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810858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1355C4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</w:t>
            </w:r>
            <w:r w:rsidR="008108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810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6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предложений для рассмотрения на заседании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810858">
              <w:rPr>
                <w:rStyle w:val="a7"/>
                <w:rFonts w:eastAsiaTheme="minorHAnsi"/>
                <w:b w:val="0"/>
                <w:sz w:val="24"/>
              </w:rPr>
              <w:t>М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  <w:proofErr w:type="gramEnd"/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7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  <w:proofErr w:type="gramEnd"/>
          </w:p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EE2ABA" w:rsidP="0072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726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а основании принятых Комиссией решений специалист </w:t>
            </w:r>
            <w:r w:rsidR="007267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060F87" w:rsidRPr="00060F87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ление заявителю за подписью </w:t>
            </w:r>
            <w:r w:rsidR="00FA3198">
              <w:rPr>
                <w:rStyle w:val="a7"/>
                <w:rFonts w:eastAsiaTheme="minorHAnsi"/>
                <w:b w:val="0"/>
                <w:sz w:val="24"/>
              </w:rPr>
              <w:t>Главы.</w:t>
            </w:r>
          </w:p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</w:t>
            </w:r>
            <w:r w:rsidR="003D6F88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ом решении (с указанием порядка и сроков обращения в </w:t>
            </w:r>
            <w:r w:rsidR="00096FA5">
              <w:rPr>
                <w:rStyle w:val="a7"/>
                <w:rFonts w:eastAsiaTheme="minorHAnsi"/>
                <w:b w:val="0"/>
                <w:sz w:val="24"/>
              </w:rPr>
              <w:t>Администрацию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договора)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sz w:val="24"/>
                <w:szCs w:val="24"/>
              </w:rPr>
              <w:t>Н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е позднее 3 рабочих дней со дня принятия решения.</w:t>
            </w:r>
          </w:p>
          <w:p w:rsidR="00EE2ABA" w:rsidRPr="009A5C5B" w:rsidRDefault="003D6F88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Специалист</w:t>
            </w:r>
            <w:r w:rsidR="00EE2ABA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</w:p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810858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оглашения с собственниками о переходе права собственности на жилые помещения  осуществляется специалистами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  <w:r w:rsidR="00FA3198">
              <w:rPr>
                <w:rStyle w:val="a7"/>
                <w:rFonts w:eastAsiaTheme="minorHAnsi"/>
                <w:b w:val="0"/>
                <w:sz w:val="24"/>
              </w:rPr>
              <w:t xml:space="preserve">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 знакомит заявителя с проектом договор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ле ознакомления заявитель в присутствии специалиста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A3198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 договор. Первый экземпляр договора в течение 3 рабочих дней выдается гражданину, второй экземпляр и документы хранятся в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810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810858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:rsidTr="0009194E">
        <w:trPr>
          <w:trHeight w:val="135"/>
        </w:trPr>
        <w:tc>
          <w:tcPr>
            <w:tcW w:w="823" w:type="dxa"/>
          </w:tcPr>
          <w:p w:rsidR="00EE2ABA" w:rsidRPr="00810858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:rsidTr="0009194E">
        <w:tc>
          <w:tcPr>
            <w:tcW w:w="823" w:type="dxa"/>
          </w:tcPr>
          <w:p w:rsidR="00EE2ABA" w:rsidRPr="00060F87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2D32A8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постановления Главы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плана мероприятий с указанием сроков расселения жильцов жилого дом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r w:rsidR="002D32A8"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; </w:t>
            </w:r>
            <w:proofErr w:type="gramEnd"/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заявления в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  <w:proofErr w:type="gramEnd"/>
          </w:p>
        </w:tc>
      </w:tr>
      <w:tr w:rsidR="00EE2ABA" w:rsidRPr="003331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2D32A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днее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1 год до предстоящего изъятия  собственник уведомляется в письменном виде о приятом решении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EE2ABA" w:rsidRPr="009A5C5B" w:rsidRDefault="002D32A8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EE2ABA" w:rsidRPr="00C31A2F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и консультирование по вопросам предоставления муниципальной услуги осуществляется заведующим жилищным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м, а также специалистами МФЦ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EE2ABA" w:rsidRPr="000C72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</w:t>
            </w:r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жилищного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 и справочн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системам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о месте нахождения, телефоне, адресе электронной почты, графике и режиме работы МФЦ (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в МФЦ) можно получить на официальном сайте МФЦ (</w:t>
            </w:r>
            <w:hyperlink r:id="rId11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заявлений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; </w:t>
            </w:r>
            <w:proofErr w:type="gramEnd"/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заявления в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  <w:proofErr w:type="gramEnd"/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FA3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10 минут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810858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илищного </w:t>
            </w:r>
            <w:r w:rsidR="003D6F8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33310C" w:rsidRDefault="00810858" w:rsidP="00810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</w:t>
            </w:r>
            <w:r w:rsidR="003D6F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: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</w:t>
            </w:r>
            <w:r w:rsidR="003D6F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готовит письмо о необходимости устранения указанных замечаний в течение 15 дней со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</w:t>
            </w:r>
            <w:r w:rsidR="003D6F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ст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готовит письмо - мотивированный отказ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B80F1F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1F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варианта жилого помещения  для и переселения собственников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По соглашению с собственником жилого помещения ему может быть предоставлено взамен изымаемого другое жилое помещение с зачетом его стоимости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ыкупную цену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собственника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нформации и предложений дл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B8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B80F1F">
              <w:rPr>
                <w:rStyle w:val="a7"/>
                <w:rFonts w:eastAsiaTheme="minorHAnsi"/>
                <w:b w:val="0"/>
                <w:sz w:val="24"/>
              </w:rPr>
              <w:t>М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  <w:proofErr w:type="gramEnd"/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7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  <w:proofErr w:type="gramEnd"/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а основании принятых Комиссией решений 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FA319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ление заявителю за подписью </w:t>
            </w:r>
            <w:r w:rsidR="00FA3198">
              <w:rPr>
                <w:rStyle w:val="a7"/>
                <w:rFonts w:eastAsiaTheme="minorHAnsi"/>
                <w:b w:val="0"/>
                <w:sz w:val="24"/>
              </w:rPr>
              <w:t>Главы.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</w:t>
            </w:r>
            <w:r w:rsidR="003D6F88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Специалист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ом решении (с указанием порядка и сроков обращения в </w:t>
            </w:r>
            <w:r w:rsidR="00096FA5">
              <w:rPr>
                <w:rStyle w:val="a7"/>
                <w:rFonts w:eastAsiaTheme="minorHAnsi"/>
                <w:b w:val="0"/>
                <w:sz w:val="24"/>
              </w:rPr>
              <w:t>Администрацию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договора)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sz w:val="24"/>
                <w:szCs w:val="24"/>
              </w:rPr>
              <w:t>Н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е позднее 3 рабочих дней со дня принятия решения.</w:t>
            </w:r>
          </w:p>
          <w:p w:rsidR="00EE2ABA" w:rsidRPr="009A5C5B" w:rsidRDefault="003D6F88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Специалист</w:t>
            </w:r>
            <w:r w:rsidR="00EE2ABA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01D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B8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оглашения с собственниками о переходе права собственности на жилые помещения  осуществляется специалистами </w:t>
            </w:r>
            <w:r w:rsidR="00096FA5">
              <w:rPr>
                <w:rStyle w:val="a7"/>
                <w:rFonts w:eastAsiaTheme="minorHAnsi"/>
                <w:b w:val="0"/>
                <w:sz w:val="24"/>
              </w:rPr>
              <w:t>Администрац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01D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 знакомит заявителя с проектом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ле ознакомления заявитель в присутствии специалиста </w:t>
            </w:r>
            <w:r w:rsidR="00601D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ляр договора в течение 3 рабочих дней выдается гражданину, второй экземпляр и документы хранятся в </w:t>
            </w:r>
            <w:r w:rsidR="00096FA5">
              <w:rPr>
                <w:rStyle w:val="a7"/>
                <w:rFonts w:eastAsiaTheme="minorHAnsi"/>
                <w:b w:val="0"/>
                <w:sz w:val="24"/>
              </w:rPr>
              <w:t>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B80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B80F1F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601D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060F87" w:rsidRDefault="00FE06A9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E06A9" w:rsidRPr="0033310C" w:rsidRDefault="00FE06A9" w:rsidP="00F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A70680" w:rsidP="00662136">
      <w:pPr>
        <w:rPr>
          <w:rFonts w:ascii="Times New Roman" w:hAnsi="Times New Roman" w:cs="Times New Roman"/>
          <w:sz w:val="24"/>
          <w:szCs w:val="24"/>
        </w:rPr>
      </w:pPr>
      <w:r w:rsidRPr="00A70680">
        <w:rPr>
          <w:rFonts w:ascii="Times New Roman" w:hAnsi="Times New Roman" w:cs="Times New Roman"/>
          <w:sz w:val="24"/>
          <w:szCs w:val="24"/>
        </w:rPr>
        <w:t>Раздел 8. «Особенности предоставления «</w:t>
      </w:r>
      <w:proofErr w:type="spellStart"/>
      <w:r w:rsidRPr="00A70680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70680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/>
      </w:tblPr>
      <w:tblGrid>
        <w:gridCol w:w="576"/>
        <w:gridCol w:w="3732"/>
        <w:gridCol w:w="5037"/>
      </w:tblGrid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A70680" w:rsidRPr="0033310C" w:rsidTr="00940FF7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МФЦ, ЕПГУ, ПГУ </w:t>
            </w:r>
            <w:proofErr w:type="gramStart"/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A70680" w:rsidRPr="002A56F0" w:rsidTr="002A56F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FFFFFF" w:themeFill="background1"/>
          </w:tcPr>
          <w:p w:rsidR="005B0F7C" w:rsidRPr="005B0F7C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1.Официальный сайт</w:t>
            </w:r>
            <w:r w:rsidR="00BB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0680" w:rsidRPr="00EF7B97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A70680" w:rsidRPr="0033310C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P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Администрации МО </w:t>
            </w:r>
          </w:p>
          <w:p w:rsidR="00A70680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МФЦ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940FF7" w:rsidRPr="0033310C" w:rsidTr="00940FF7">
        <w:trPr>
          <w:trHeight w:val="135"/>
        </w:trPr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МФЦ, ЕПГУ, ПГУ </w:t>
            </w:r>
            <w:proofErr w:type="gramStart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BB6D1C" w:rsidRPr="005B0F7C" w:rsidRDefault="00BB6D1C" w:rsidP="005B0F7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МФЦ: </w:t>
            </w:r>
          </w:p>
          <w:p w:rsidR="00940FF7" w:rsidRPr="00EF7B97" w:rsidRDefault="00BB6D1C" w:rsidP="00BB6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</w:p>
          <w:p w:rsidR="00940FF7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812BE1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54317A"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4317A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Администрации МО </w:t>
            </w:r>
          </w:p>
          <w:p w:rsidR="00940FF7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фициальный сайт МФЦ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33310C" w:rsidRDefault="00940FF7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940FF7" w:rsidRPr="0033310C" w:rsidTr="0009194E">
        <w:trPr>
          <w:trHeight w:val="135"/>
        </w:trPr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ю указанную информацию заявитель может 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МФЦ, ЕПГУ, ПГУ </w:t>
            </w:r>
            <w:proofErr w:type="gramStart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2A56F0" w:rsidRDefault="00940FF7" w:rsidP="002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Pr="005B0F7C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МФЦ: </w:t>
            </w:r>
          </w:p>
          <w:p w:rsidR="00940FF7" w:rsidRPr="00EF7B97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812BE1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Администрации МО </w:t>
            </w:r>
          </w:p>
          <w:p w:rsidR="00940FF7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</w:tc>
      </w:tr>
    </w:tbl>
    <w:p w:rsidR="007F5ACD" w:rsidRDefault="007F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043A5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>.: 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регистрации по месту жительства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ab/>
        <w:t>Прошу предоставить мне 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и членам моей семьи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указать Ф.И.О. членов семьи заявителей, получателей данной услуг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в связи с переселением  из ветхого жилищного фонда и зон застройки (сноса) предлагаемое жилое помещение жилищного фонда, расположенное по адресу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адрес предоставляемого жилого помеще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 кв. м, жилой площадью ____ кв. м с заключением договора социального найма,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7F5ACD" w:rsidRPr="00102EB2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е МО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алеву А.В.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г. Полевской ул. Ленина,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регистрации по месту жительства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5C7F9D">
        <w:rPr>
          <w:rFonts w:ascii="Times New Roman" w:eastAsia="Times New Roman" w:hAnsi="Times New Roman" w:cs="Times New Roman"/>
          <w:sz w:val="24"/>
          <w:szCs w:val="24"/>
        </w:rPr>
        <w:t>г. Полевской ул. Ленина,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предоставить м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ВАНОВОЙ МАРИИ ИВАНОВНЕ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и членам моей семьи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1)_</w:t>
      </w:r>
      <w:r>
        <w:rPr>
          <w:rFonts w:ascii="Times New Roman" w:eastAsia="Times New Roman" w:hAnsi="Times New Roman" w:cs="Times New Roman"/>
          <w:sz w:val="24"/>
          <w:szCs w:val="24"/>
        </w:rPr>
        <w:t>ИВАНОВУ ПЕТРУ ИВАНОВИ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жу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ВАНОВУ ВАСИЛИЮ ПЕТРОВИ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ну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указать Ф.И.О. членов семьи заявителей, получателей данной услуг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в связи с переселением  из ветхого жилищного фонда и зон застройки (сноса) предлагаемое жилое помещение жилищного фонда, расположенное по адресу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Г. ПОЛЕВСКОЙ УЛ. ЛЕНИНА, Д.90, КВ, 40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адрес предоставляемого жилого помеще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45,0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кв. м, жило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32,0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кв. м с заключением договора социального найма,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ов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браке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дер на служебное жилое помещение от 01.01.1991 г.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справку с места жительства;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А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/ ____________________________________/          (подпись заявителя)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F5ACD" w:rsidRPr="007813CE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7F5ACD" w:rsidRPr="007813CE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34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паспорта,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 паспорт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регистрации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32"/>
      <w:bookmarkEnd w:id="0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__________________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2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3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, а именно на совершение действий, предусмотренных </w:t>
      </w:r>
      <w:hyperlink r:id="rId14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», со сведениями, представленными мной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указанной </w:t>
      </w:r>
      <w:hyperlink r:id="rId15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 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(фамилия и инициалы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«____» _______________ 20____ г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дата)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7F5ACD" w:rsidRPr="003450E7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7F5ACD" w:rsidRPr="00D95217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     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Главе Полевского городского округа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Ковалеву А.В.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гражданки  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6504 № 156156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н </w:t>
      </w:r>
      <w:r w:rsidR="003D6F8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ом УФМС по городу Полевскому в Свердловской области 15.04.2000г.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5C7F9D">
        <w:rPr>
          <w:rFonts w:ascii="Times New Roman" w:eastAsia="Times New Roman" w:hAnsi="Times New Roman" w:cs="Times New Roman"/>
          <w:sz w:val="24"/>
          <w:szCs w:val="24"/>
        </w:rPr>
        <w:t>г. Полевской ул. Ленина,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 xml:space="preserve">(адре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гистрации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                                          </w:t>
      </w:r>
      <w:r w:rsidRPr="001D75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МАРИЯ ИВАНОВНА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Полевского городского окру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Полевской ул. Свердлова, д. 19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6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7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, а именно на совершение действий, предусмотренных </w:t>
      </w:r>
      <w:hyperlink r:id="rId18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», со сведениями, представленными мной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Полевского городского окру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Полевской ул. Свердлова, д. 19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М.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(фамилия и инициалы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04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дата)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7F5ACD" w:rsidRPr="003450E7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C9" w:rsidRDefault="00601DC9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C9" w:rsidRDefault="00601DC9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C9" w:rsidRDefault="00601DC9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C9" w:rsidRDefault="00601DC9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(фамилия, имя, отчество полностью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113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</w:rPr>
        <w:t>.: 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(адрес регистрации по месту жительства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(адрес фактического места проживани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контактный телефон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ереселить меня (нас), 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зымаемого жилого помещения по адресу: ______________________________________,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заключением соглашения о переходе права собственности на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и уплату выкупной цены изымаемого жилого помещения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указать причины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/п, наименование документа, № документа, дата выдачи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Главе Полевского городского округа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Ковалеву А.В.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</w:rPr>
        <w:t>. Полевской ул. Ленина,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регистрации по месту жительства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</w:rPr>
        <w:t>г. Полевской ул. Ленина,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ереселить меня (нас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Марию Ивановну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Петра Ивановича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Василия Петровича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зымаемого жилого помещения по адресу: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Полевской, ул. Ленина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18, кв. 4 ,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заключением соглашения о переходе права собственности на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выкупной цены изымаемого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вязи с тем, что жилое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мещени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де мы проживаем, признанно аварийный и непригодным для проживания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жилое помещение по адресу: г. Полевской, ул. Ленина, д. 90, кв. 40 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указать причины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нова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/ ____________________________________/          (подпись заявителя)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ов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браке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 справку с места жительства;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7F5ACD" w:rsidRPr="00D95217" w:rsidRDefault="007F5ACD" w:rsidP="007F5A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92E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>.: 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регистрации по месту жительства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фактического места проживани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контактный телефон заявител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ЗАЯВЛЕНИ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мне (нам),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выкупной цены изымаемого помещения по адресу: 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от ___________________ 20.. г. о переходе права собственно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изымаемое  жилое  помещение  и  уплате  выкупной цены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го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  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 Управлении   Федеральной   службы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______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в связи с тем, что 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указать причины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/п, наименование документа, № документа, дата выдачи)</w:t>
      </w: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8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>Главе Полевского городского округа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Ковалеву А.В.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ой Марии Ивановны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(ФИО полностью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92E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>.: г. Полевской ул. Ленина, д. 18, кв.4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(адрес регистрации по месту жительства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u w:val="single"/>
        </w:rPr>
        <w:t>г. Полевской ул. Ленина, д. 18, кв.4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</w:rPr>
        <w:t>дрес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фактического места проживания)</w:t>
      </w:r>
      <w:proofErr w:type="gramEnd"/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ЗАЯВЛЕНИ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мне (на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ой Марии Ивановн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 Петру Ивановичу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Василию  Петровичу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у выкупной цены изымаемого помещения по адресу: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Полевской, ул. </w:t>
      </w:r>
      <w:proofErr w:type="spellStart"/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на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д</w:t>
      </w:r>
      <w:proofErr w:type="spellEnd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18, кв. 4 ,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от 01.01. 2015 </w:t>
      </w: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 переходе права собственно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изымаемое  жилое  помещение  и  уплате  выкупной цены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го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  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 Управлении   Федеральной   службы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</w:t>
      </w: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января </w:t>
      </w: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жилое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мещени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де мы проживаем, признанно аварийный и непригодным для проживания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указать причины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Иванова            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/          (подпись заявителя)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Иванов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/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Иванов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/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ю паспортов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ю свидетельства о браке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3)   справку с места жительства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9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ОБРАЗЕЦ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1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1DC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1DC9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C9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C9">
        <w:rPr>
          <w:rFonts w:ascii="Times New Roman" w:hAnsi="Times New Roman" w:cs="Times New Roman"/>
          <w:b/>
          <w:sz w:val="28"/>
          <w:szCs w:val="28"/>
        </w:rPr>
        <w:t>Байкаловского сельского поселения</w:t>
      </w: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1DC9">
        <w:rPr>
          <w:rFonts w:ascii="Times New Roman" w:hAnsi="Times New Roman" w:cs="Times New Roman"/>
          <w:color w:val="FF0000"/>
          <w:sz w:val="28"/>
          <w:szCs w:val="28"/>
        </w:rPr>
        <w:t>от ______  г.   № ____</w:t>
      </w:r>
      <w:proofErr w:type="gramStart"/>
      <w:r w:rsidRPr="00601DC9">
        <w:rPr>
          <w:rFonts w:ascii="Times New Roman" w:hAnsi="Times New Roman" w:cs="Times New Roman"/>
          <w:color w:val="FF0000"/>
          <w:sz w:val="28"/>
          <w:szCs w:val="28"/>
        </w:rPr>
        <w:t>_-</w:t>
      </w:r>
      <w:proofErr w:type="gramEnd"/>
      <w:r w:rsidRPr="00601DC9">
        <w:rPr>
          <w:rFonts w:ascii="Times New Roman" w:hAnsi="Times New Roman" w:cs="Times New Roman"/>
          <w:color w:val="FF0000"/>
          <w:sz w:val="28"/>
          <w:szCs w:val="28"/>
        </w:rPr>
        <w:t>п</w:t>
      </w: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01DC9" w:rsidRPr="00601DC9" w:rsidRDefault="00601DC9" w:rsidP="00601D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1DC9">
        <w:rPr>
          <w:rFonts w:ascii="Times New Roman" w:hAnsi="Times New Roman" w:cs="Times New Roman"/>
          <w:sz w:val="28"/>
          <w:szCs w:val="28"/>
        </w:rPr>
        <w:t>с. Байкалово</w:t>
      </w:r>
    </w:p>
    <w:p w:rsidR="007F5ACD" w:rsidRPr="006D77AF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5ACD" w:rsidRPr="00601DC9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жилого помещения </w:t>
      </w:r>
    </w:p>
    <w:p w:rsidR="007F5ACD" w:rsidRPr="00601DC9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социального найма ФИО</w:t>
      </w:r>
    </w:p>
    <w:p w:rsidR="007F5ACD" w:rsidRPr="00601DC9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остановления Главы </w:t>
      </w:r>
      <w:r w:rsidR="00601DC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Байкаловского сельского поселения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30.10.201</w:t>
      </w:r>
      <w:r w:rsidR="00601DC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09</w:t>
      </w:r>
      <w:r w:rsidR="00601DC9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признании многоквартирного жилого дома, расположенного по адресу: </w:t>
      </w:r>
      <w:r w:rsidR="00601DC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о Байкалово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улица </w:t>
      </w:r>
      <w:r w:rsidR="00601DC9">
        <w:rPr>
          <w:rFonts w:ascii="Times New Roman" w:eastAsia="Times New Roman" w:hAnsi="Times New Roman" w:cs="Times New Roman"/>
          <w:sz w:val="28"/>
          <w:szCs w:val="24"/>
          <w:lang w:eastAsia="ru-RU"/>
        </w:rPr>
        <w:t>Клубная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 дом </w:t>
      </w:r>
      <w:r w:rsidR="00601DC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арийным и подлежащим сносу»,  и руководствуясь статьями 60, 85, 86, 89 Жилищного кодекса Российской Федерации,  и протоколом комиссии по рассмотрению вопросов признания граждан нуждающимися в улучшении жилищных условий и предоставлении жилых помещений  от</w:t>
      </w:r>
      <w:proofErr w:type="gramEnd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7.04.2016 № 8, </w:t>
      </w:r>
      <w:r w:rsidR="00C10816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 Байкаловского сельского поселения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C1081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F5ACD" w:rsidRPr="006D77AF" w:rsidRDefault="007F5ACD" w:rsidP="007F5AC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едоста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1994 года рождения 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социального найма жилое помещение, расположенное по адресу: </w:t>
      </w:r>
      <w:r w:rsidR="00C10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айкалово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C10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гина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10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ира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общей площадью  23,3  кв.м. 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10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муниципального образования Байкаловского сельского поселения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оциального найма на жилое помещение, указав в договоре качестве членов семьи: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 года рождения, сестру.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 её семьи сняться с регистрационного учета и освободить жилое помещение по адресу: </w:t>
      </w:r>
      <w:r w:rsidR="00C10816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о Байкалово</w:t>
      </w:r>
      <w:r w:rsidR="00C10816"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улица </w:t>
      </w:r>
      <w:r w:rsidR="00C10816">
        <w:rPr>
          <w:rFonts w:ascii="Times New Roman" w:eastAsia="Times New Roman" w:hAnsi="Times New Roman" w:cs="Times New Roman"/>
          <w:sz w:val="28"/>
          <w:szCs w:val="24"/>
          <w:lang w:eastAsia="ru-RU"/>
        </w:rPr>
        <w:t>Клубная</w:t>
      </w:r>
      <w:r w:rsidR="00C10816"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 дом </w:t>
      </w:r>
      <w:r w:rsidR="00C10816">
        <w:rPr>
          <w:rFonts w:ascii="Times New Roman" w:eastAsia="Times New Roman" w:hAnsi="Times New Roman" w:cs="Times New Roman"/>
          <w:sz w:val="28"/>
          <w:szCs w:val="24"/>
          <w:lang w:eastAsia="ru-RU"/>
        </w:rPr>
        <w:t>1 квартира 4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есячный срок с момента заключения договора социального найма.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  </w:t>
      </w:r>
      <w:proofErr w:type="gramStart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C108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Байкаловского сельского поселения ФИО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C1081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C10816" w:rsidRPr="006D77AF" w:rsidRDefault="00C10816" w:rsidP="00C10816">
      <w:pPr>
        <w:tabs>
          <w:tab w:val="left" w:pos="7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йкал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ИО</w:t>
      </w: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ОБРАЗЕЦ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BE7EC8" w:rsidRDefault="00AA1361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26" style="position:absolute;margin-left:269pt;margin-top:9.1pt;width:220.4pt;height:17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" stroked="f">
            <v:textbox>
              <w:txbxContent>
                <w:p w:rsidR="00DD1CF8" w:rsidRDefault="00DD1CF8" w:rsidP="007F5ACD">
                  <w:pPr>
                    <w:ind w:left="-5040" w:firstLine="5040"/>
                    <w:rPr>
                      <w:sz w:val="26"/>
                      <w:szCs w:val="26"/>
                    </w:rPr>
                  </w:pPr>
                </w:p>
                <w:p w:rsidR="00DD1CF8" w:rsidRPr="00BE7EC8" w:rsidRDefault="00DD1CF8" w:rsidP="007F5ACD">
                  <w:pPr>
                    <w:spacing w:line="240" w:lineRule="auto"/>
                    <w:ind w:left="-5040" w:firstLine="50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DD1CF8" w:rsidRPr="00BE7EC8" w:rsidRDefault="00DD1CF8" w:rsidP="007F5ACD">
                  <w:pPr>
                    <w:spacing w:line="240" w:lineRule="auto"/>
                    <w:ind w:left="-5040" w:firstLine="50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D1CF8" w:rsidRPr="00BE7EC8" w:rsidRDefault="00DD1CF8" w:rsidP="007F5ACD">
                  <w:pPr>
                    <w:spacing w:line="240" w:lineRule="auto"/>
                    <w:ind w:left="-5040" w:firstLine="50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7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. Бажова, д. 9, кв. 41 </w:t>
                  </w:r>
                </w:p>
                <w:p w:rsidR="00DD1CF8" w:rsidRPr="00BE7EC8" w:rsidRDefault="00DD1CF8" w:rsidP="007F5ACD">
                  <w:pPr>
                    <w:spacing w:line="240" w:lineRule="auto"/>
                    <w:ind w:left="-5040" w:firstLine="50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Байкалово</w:t>
                  </w:r>
                </w:p>
                <w:p w:rsidR="00DD1CF8" w:rsidRDefault="00DD1CF8" w:rsidP="007F5ACD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7" type="#_x0000_t202" style="position:absolute;margin-left:233.9pt;margin-top:37.2pt;width:279.1pt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hOkwIAABg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" stroked="f">
            <v:textbox>
              <w:txbxContent>
                <w:p w:rsidR="00DD1CF8" w:rsidRPr="00D64B9C" w:rsidRDefault="00DD1CF8" w:rsidP="007F5AC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F5ACD" w:rsidRPr="00BE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AA1361" w:rsidP="007F5ACD">
      <w:pPr>
        <w:tabs>
          <w:tab w:val="left" w:pos="7613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28" style="position:absolute;margin-left:-162pt;margin-top:1.25pt;width:153pt;height:36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" stroked="f">
            <v:stroke dashstyle="dash"/>
            <v:textbox>
              <w:txbxContent>
                <w:p w:rsidR="00DD1CF8" w:rsidRPr="00994C85" w:rsidRDefault="00DD1CF8" w:rsidP="007F5AC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7F5ACD" w:rsidRPr="00BE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</w:t>
      </w:r>
      <w:proofErr w:type="gramEnd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5ACD" w:rsidRPr="00BE7EC8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е обращение об обмене  жилого помещения  сообщаю следующее:</w:t>
      </w:r>
    </w:p>
    <w:p w:rsidR="007F5ACD" w:rsidRPr="00BE7EC8" w:rsidRDefault="007F5ACD" w:rsidP="007F5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рассмотрению вопросов признания граждан нуждающимися в улучшении жилищных условий и предоставления жилых помещений в </w:t>
      </w:r>
      <w:r w:rsidR="003847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м сельском поселении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10.2016  было рассмотрено ваше заявление на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ного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мен жилого помещения 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ул. Бажова, д.10, квартира  № 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инято решение – отказать в связи с отсутствием объективных причин для обмена.</w:t>
      </w:r>
      <w:proofErr w:type="gramEnd"/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7F5ACD" w:rsidRPr="00BE7EC8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BE7EC8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84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ИО</w:t>
      </w:r>
    </w:p>
    <w:p w:rsidR="007F5ACD" w:rsidRPr="00BE7EC8" w:rsidRDefault="007F5ACD" w:rsidP="007F5ACD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7F5ACD" w:rsidRPr="00BE7EC8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6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БЛОК-СХЕМА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оследовательности административных процедур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редоставления муниципальной услуги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из ветхого жилищного фонда и зон застройки (сноса)»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A1361">
        <w:rPr>
          <w:rFonts w:ascii="Times New Roman" w:eastAsia="Times New Roman" w:hAnsi="Times New Roman" w:cs="Times New Roman"/>
          <w:noProof/>
          <w:lang w:eastAsia="ru-RU"/>
        </w:rPr>
        <w:pict>
          <v:shape id="Поле 44" o:spid="_x0000_s1029" type="#_x0000_t202" style="position:absolute;margin-left:62.3pt;margin-top:1.25pt;width:347.45pt;height:66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" strokeweight=".25pt">
            <v:textbox>
              <w:txbxContent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 Глав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признании жилого дома аварийным и подлежащим сносу» </w:t>
                  </w:r>
                </w:p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 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й с указанием сро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еления жильцов жилого дома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3" o:spid="_x0000_s1091" style="position:absolute;left:0;text-align:left;z-index:251674624;visibility:visible" from="240.15pt,13.05pt" to="24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2" o:spid="_x0000_s1030" type="#_x0000_t202" style="position:absolute;margin-left:62.3pt;margin-top:7.95pt;width:347.45pt;height:36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2kOwIAAFkEAAAOAAAAZHJzL2Uyb0RvYy54bWysVF1u2zAMfh+wOwh6XxxnTtoY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" strokeweight=".25pt">
            <v:textbox>
              <w:txbxContent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й и 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редоставления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1" o:spid="_x0000_s1090" style="position:absolute;z-index:251675648;visibility:visible" from="240.15pt,3.4pt" to="240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">
            <v:stroke endarrow="block"/>
          </v:line>
        </w:pict>
      </w: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0" o:spid="_x0000_s1031" type="#_x0000_t202" style="position:absolute;margin-left:62.3pt;margin-top:12.1pt;width:347.45pt;height:2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" strokeweight=".25pt">
            <v:textbox>
              <w:txbxContent>
                <w:p w:rsidR="00DD1CF8" w:rsidRPr="00102EB2" w:rsidRDefault="00DD1CF8" w:rsidP="007F5A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й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9" o:spid="_x0000_s1089" style="position:absolute;left:0;text-align:left;z-index:251676672;visibility:visible" from="240.15pt,5pt" to="240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38" o:spid="_x0000_s1032" type="#_x0000_t202" style="position:absolute;left:0;text-align:left;margin-left:62.3pt;margin-top:-.1pt;width:347.4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" strokeweight=".25pt">
            <v:textbox>
              <w:txbxContent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документов на наличие (отсутствие) оснований для переселения нанимателей,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7" o:spid="_x0000_s1088" style="position:absolute;left:0;text-align:left;z-index:251677696;visibility:visible" from="240.15pt,8.3pt" to="240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bH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+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36" o:spid="_x0000_s1033" type="#_x0000_t202" style="position:absolute;margin-left:62.3pt;margin-top:3.2pt;width:347.45pt;height:4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" strokeweight=".25pt">
            <v:textbox>
              <w:txbxContent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и предложение варианта жилого помещения</w:t>
                  </w:r>
                </w:p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го фонда для осмотра и переселения нанимателей</w:t>
                  </w:r>
                </w:p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5" o:spid="_x0000_s1087" style="position:absolute;left:0;text-align:left;z-index:251678720;visibility:visible" from="240.15pt,9.55pt" to="240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8C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1361"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Поле 34" o:spid="_x0000_s1034" type="#_x0000_t202" style="position:absolute;left:0;text-align:left;margin-left:62.3pt;margin-top:4.45pt;width:347.45pt;height:62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" strokeweight=".25pt">
            <v:textbox>
              <w:txbxContent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3" o:spid="_x0000_s1086" style="position:absolute;left:0;text-align:left;z-index:251679744;visibility:visible" from="240.15pt,12.05pt" to="240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W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">
            <v:stroke endarrow="block"/>
          </v:lin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32" o:spid="_x0000_s1035" type="#_x0000_t202" style="position:absolute;left:0;text-align:left;margin-left:62.3pt;margin-top:6.95pt;width:347.45pt;height:4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" strokeweight=".25pt">
            <v:textbox>
              <w:txbxContent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Комиссией о предоставлении жилого помещ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договору социального найма, отказе в предоставлении жилого помещения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line id="Прямая соединительная линия 31" o:spid="_x0000_s1085" style="position:absolute;z-index:251680768;visibility:visible" from="240.15pt,2pt" to="240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">
            <v:stroke endarrow="block"/>
          </v:lin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Поле 30" o:spid="_x0000_s1036" type="#_x0000_t202" style="position:absolute;margin-left:62.3pt;margin-top:1.15pt;width:347.45pt;height:67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" strokeweight=".25pt">
            <v:textbox>
              <w:txbxContent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остановления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редоставлении жилого помещения</w:t>
                  </w:r>
                </w:p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договору социального найма, </w:t>
                  </w:r>
                  <w:proofErr w:type="gramStart"/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</w:t>
                  </w:r>
                  <w:proofErr w:type="gramEnd"/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едоставлении жилого помещ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line id="Прямая соединительная линия 29" o:spid="_x0000_s1084" style="position:absolute;z-index:251681792;visibility:visible" from="240.15pt,1pt" to="240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">
            <v:stroke endarrow="block"/>
          </v:lin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Поле 28" o:spid="_x0000_s1037" type="#_x0000_t202" style="position:absolute;margin-left:62.3pt;margin-top:.8pt;width:347.45pt;height:4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" strokeweight=".25pt">
            <v:textbox>
              <w:txbxContent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 нанимателей о принятом решении </w:t>
                  </w:r>
                </w:p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Ф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line id="Прямая соединительная линия 27" o:spid="_x0000_s1083" style="position:absolute;z-index:251682816;visibility:visible" from="240.15pt,3.25pt" to="240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jT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">
            <v:stroke endarrow="block"/>
          </v:line>
        </w:pic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noProof/>
          <w:lang w:eastAsia="ru-RU"/>
        </w:rPr>
        <w:pict>
          <v:shape id="Поле 26" o:spid="_x0000_s1038" type="#_x0000_t202" style="position:absolute;margin-left:62.3pt;margin-top:3.1pt;width:347.45pt;height:47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" strokeweight=".25pt">
            <v:textbox>
              <w:txbxContent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лючение с нанимателями договора социального найма жилого помещения специалистами </w:t>
                  </w:r>
                  <w:r>
                    <w:rPr>
                      <w:rStyle w:val="a7"/>
                      <w:rFonts w:eastAsiaTheme="minorHAnsi"/>
                      <w:b w:val="0"/>
                      <w:sz w:val="24"/>
                    </w:rPr>
                    <w:t>Администрации</w:t>
                  </w:r>
                </w:p>
              </w:txbxContent>
            </v:textbox>
          </v:shape>
        </w:pict>
      </w:r>
    </w:p>
    <w:p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7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3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7" o:spid="_x0000_s1039" type="#_x0000_t202" style="position:absolute;margin-left:62.3pt;margin-top:1.25pt;width:347.45pt;height:66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" strokeweight=".25pt">
            <v:textbox>
              <w:txbxContent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е Глав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признании жилого дома аварийным и подлежащим сносу» </w:t>
                  </w:r>
                </w:p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sz w:val="24"/>
                      <w:szCs w:val="24"/>
                    </w:rPr>
                  </w:pPr>
                  <w:r w:rsidRPr="006B1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лан мероприятий с указанием сро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еления жильцов жилого дома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6" o:spid="_x0000_s1082" style="position:absolute;left:0;text-align:left;z-index:251691008;visibility:visibl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nLYwIAAHsEAAAOAAAAZHJzL2Uyb0RvYy54bWysVM1uEzEQviPxDpbv6WZDmia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">
            <v:stroke endarrow="block"/>
          </v:line>
        </w:pict>
      </w: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5" o:spid="_x0000_s1040" type="#_x0000_t202" style="position:absolute;margin-left:62.3pt;margin-top:12.55pt;width:347.45pt;height:50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" strokeweight=".25pt">
            <v:textbox>
              <w:txbxContent>
                <w:p w:rsidR="00DD1CF8" w:rsidRPr="004D50FA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ъявление требования собственникам о намерении участия в осуществлении сноса аварийного жилого дома в разумный срок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  <w:p w:rsidR="00DD1CF8" w:rsidRPr="004D50FA" w:rsidRDefault="00DD1CF8" w:rsidP="007F5ACD">
                  <w:pPr>
                    <w:pStyle w:val="ConsPlusNonformat"/>
                  </w:pP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4" o:spid="_x0000_s1081" style="position:absolute;left:0;text-align:left;z-index:251692032;visibility:visibl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w4YwIAAHsEAAAOAAAAZHJzL2Uyb0RvYy54bWysVM1uEzEQviPxDpbv6WbDNm1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">
            <v:stroke endarrow="block"/>
          </v:line>
        </w:pict>
      </w: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3" o:spid="_x0000_s1041" type="#_x0000_t202" style="position:absolute;margin-left:62.3pt;margin-top:7.3pt;width:347.45pt;height:68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" strokeweight=".25pt">
            <v:textbox>
              <w:txbxContent>
                <w:p w:rsidR="00DD1CF8" w:rsidRPr="00730047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Постановления в Управлении</w:t>
                  </w:r>
                </w:p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ой службы государственной регистрации, </w:t>
                  </w:r>
                </w:p>
                <w:p w:rsidR="00DD1CF8" w:rsidRPr="00730047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а и картографии </w:t>
                  </w:r>
                  <w:bookmarkStart w:id="1" w:name="_GoBack"/>
                  <w:bookmarkEnd w:id="1"/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вердловской области</w:t>
                  </w:r>
                </w:p>
                <w:p w:rsidR="00DD1CF8" w:rsidRPr="00730047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  <w:p w:rsidR="00DD1CF8" w:rsidRPr="004D50FA" w:rsidRDefault="00DD1CF8" w:rsidP="007F5ACD">
                  <w:pPr>
                    <w:pStyle w:val="ConsPlusNonformat"/>
                  </w:pP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2" o:spid="_x0000_s1080" style="position:absolute;left:0;text-align:left;z-index:251693056;visibility:visible" from="240.15pt,6.6pt" to="240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PZYwIAAHsEAAAOAAAAZHJzL2Uyb0RvYy54bWysVM1uEzEQviPxDpbv6e6GNG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">
            <v:stroke endarrow="block"/>
          </v:line>
        </w:pict>
      </w: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71" o:spid="_x0000_s1042" type="#_x0000_t202" style="position:absolute;left:0;text-align:left;margin-left:62.3pt;margin-top:5.4pt;width:347.45pt;height:40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" strokeweight=".25pt">
            <v:textbox>
              <w:txbxContent>
                <w:p w:rsidR="00DD1CF8" w:rsidRPr="00730047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и документов для предоставления </w:t>
                  </w: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ФЦ</w:t>
                  </w:r>
                </w:p>
                <w:p w:rsidR="00DD1CF8" w:rsidRPr="004D50FA" w:rsidRDefault="00DD1CF8" w:rsidP="007F5ACD">
                  <w:pPr>
                    <w:pStyle w:val="ConsPlusNonformat"/>
                  </w:pP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0" o:spid="_x0000_s1079" style="position:absolute;left:0;text-align:left;z-index:251708416;visibility:visible" from="240.15pt,4.15pt" to="24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WRYg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">
            <v:stroke endarrow="block"/>
          </v:line>
        </w:pict>
      </w: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9" o:spid="_x0000_s1043" type="#_x0000_t202" style="position:absolute;left:0;text-align:left;margin-left:62.3pt;margin-top:6.6pt;width:347.45pt;height:22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" strokeweight=".25pt">
            <v:textbox>
              <w:txbxContent>
                <w:p w:rsidR="00DD1CF8" w:rsidRPr="00C66A63" w:rsidRDefault="00DD1CF8" w:rsidP="007F5A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6A63">
                    <w:rPr>
                      <w:rFonts w:ascii="Times New Roman" w:hAnsi="Times New Roman" w:cs="Times New Roman"/>
                    </w:rPr>
                    <w:t>Регистрация заявлений специалистами Администрации, МФЦ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078" style="position:absolute;left:0;text-align:left;z-index:251694080;visibility:visible" from="240.15pt,8.75pt" to="240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">
            <v:stroke endarrow="block"/>
          </v:line>
        </w:pict>
      </w: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67" o:spid="_x0000_s1044" type="#_x0000_t202" style="position:absolute;left:0;text-align:left;margin-left:62.3pt;margin-top:9.45pt;width:347.45pt;height:38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" strokeweight=".25pt">
            <v:textbox>
              <w:txbxContent>
                <w:p w:rsidR="00DD1CF8" w:rsidRPr="004D50FA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ов на наличие (отсутствие</w:t>
                  </w: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оснований для переселения собственников</w:t>
                  </w:r>
                </w:p>
                <w:p w:rsidR="00DD1CF8" w:rsidRPr="004D50FA" w:rsidRDefault="00DD1CF8" w:rsidP="007F5ACD"/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6" o:spid="_x0000_s1077" style="position:absolute;left:0;text-align:left;z-index:251695104;visibility:visible" from="235.6pt,6.6pt" to="23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0OYwIAAHsEAAAOAAAAZHJzL2Uyb0RvYy54bWysVM1uEzEQviPxDpbv6WZDkqa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">
            <v:stroke endarrow="block"/>
          </v:lin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3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е 59" o:spid="_x0000_s1045" type="#_x0000_t202" style="position:absolute;left:0;text-align:left;margin-left:62.3pt;margin-top:1.5pt;width:347.45pt;height:52.8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" strokeweight=".25pt">
            <v:textbox>
              <w:txbxContent>
                <w:p w:rsidR="00DD1CF8" w:rsidRPr="004D50FA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бор и предложение варианта жилого помещения жилищного фонда для осмотра и переселения собственников,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,</w:t>
                  </w:r>
                  <w:r w:rsidRPr="004D50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Ц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8" o:spid="_x0000_s1076" style="position:absolute;left:0;text-align:left;z-index:251696128;visibility:visible" from="240.15pt,12.95pt" to="240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MF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">
            <v:stroke endarrow="block"/>
          </v:lin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57" o:spid="_x0000_s1046" type="#_x0000_t202" style="position:absolute;margin-left:62.3pt;margin-top:6.95pt;width:347.45pt;height:7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" strokeweight=".25pt">
            <v:textbox>
              <w:txbxContent>
                <w:p w:rsidR="00DD1CF8" w:rsidRPr="0040438D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56" o:spid="_x0000_s1075" style="position:absolute;z-index:251697152;visibility:visible" from="238.95pt,1.8pt" to="238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">
            <v:stroke endarrow="block"/>
          </v:line>
        </w:pict>
      </w: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Поле 55" o:spid="_x0000_s1047" type="#_x0000_t202" style="position:absolute;margin-left:62.3pt;margin-top:5.8pt;width:347.45pt;height:47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" strokeweight=".25pt">
            <v:textbox>
              <w:txbxContent>
                <w:p w:rsidR="00DD1CF8" w:rsidRPr="008E5F99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Комиссией о предоставлении жилого помещения по договор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ы</w:t>
                  </w: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казе в пред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лении</w:t>
                  </w: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лого помещения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A136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4" o:spid="_x0000_s1074" style="position:absolute;z-index:251704320;visibility:visible" from="238.1pt,10.35pt" to="238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kr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">
            <v:stroke endarrow="block"/>
          </v:lin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Поле 53" o:spid="_x0000_s1048" type="#_x0000_t202" style="position:absolute;left:0;text-align:left;margin-left:62.85pt;margin-top:3pt;width:347.45pt;height:34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" strokeweight=".25pt">
            <v:textbox>
              <w:txbxContent>
                <w:p w:rsidR="00DD1CF8" w:rsidRPr="008E5F99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 собственников о принятом решении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ФЦ</w:t>
                  </w:r>
                </w:p>
                <w:p w:rsidR="00DD1CF8" w:rsidRPr="004D50FA" w:rsidRDefault="00DD1CF8" w:rsidP="007F5ACD"/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2" o:spid="_x0000_s1073" style="position:absolute;left:0;text-align:left;z-index:251705344;visibility:visible" from="238.95pt,3.45pt" to="238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O/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">
            <v:stroke endarrow="block"/>
          </v:line>
        </w:pict>
      </w: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51" o:spid="_x0000_s1049" type="#_x0000_t202" style="position:absolute;left:0;text-align:left;margin-left:62.3pt;margin-top:7.25pt;width:347.45pt;height:54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" strokeweight=".25pt">
            <v:textbox>
              <w:txbxContent>
                <w:p w:rsidR="00DD1CF8" w:rsidRPr="008E5F99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соглашения с собственниками о переходе права собственности на жилые помещения специалистам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инистрации</w:t>
                  </w:r>
                  <w:proofErr w:type="spellEnd"/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0" o:spid="_x0000_s1072" style="position:absolute;left:0;text-align:left;z-index:251706368;visibility:visible" from="235.6pt,5.65pt" to="23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p6Yg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">
            <v:stroke endarrow="block"/>
          </v:line>
        </w:pict>
      </w: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49" o:spid="_x0000_s1050" type="#_x0000_t202" style="position:absolute;left:0;text-align:left;margin-left:62.3pt;margin-top:9.45pt;width:347.45pt;height:53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mPAIAAFo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" strokeweight=".25pt">
            <v:textbox>
              <w:txbxContent>
                <w:p w:rsidR="00DD1CF8" w:rsidRPr="00D032AA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2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соглашения в Управлении Федеральной службы государственной регистрации, кадастра и картографии по Свердловской области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36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48" o:spid="_x0000_s1071" style="position:absolute;left:0;text-align:left;z-index:251709440;visibility:visible" from="235.6pt,5.6pt" to="235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">
            <v:stroke endarrow="block"/>
          </v:line>
        </w:pict>
      </w: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136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Поле 47" o:spid="_x0000_s1051" type="#_x0000_t202" style="position:absolute;left:0;text-align:left;margin-left:62.85pt;margin-top:11.05pt;width:347.45pt;height:47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" strokeweight=".25pt">
            <v:textbox>
              <w:txbxContent>
                <w:p w:rsidR="00DD1CF8" w:rsidRPr="00C47FE0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47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лючение с собственниками догово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ы</w:t>
                  </w:r>
                  <w:r w:rsidRPr="00C47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лого помещения, специалис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46" o:spid="_x0000_s1070" style="position:absolute;z-index:251710464;visibility:visible" from="235.6pt,1.8pt" to="23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">
            <v:stroke endarrow="block"/>
          </v:line>
        </w:pict>
      </w:r>
    </w:p>
    <w:p w:rsidR="007F5ACD" w:rsidRPr="00A8059C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A136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45" o:spid="_x0000_s1052" type="#_x0000_t202" style="position:absolute;margin-left:62.3pt;margin-top:5.8pt;width:347.45pt;height:38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" strokeweight=".25pt">
            <v:textbox>
              <w:txbxContent>
                <w:p w:rsidR="00DD1CF8" w:rsidRPr="00730047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бождение собственниками и членами их семей изымаемого жилого помещения</w:t>
                  </w:r>
                </w:p>
              </w:txbxContent>
            </v:textbox>
          </v:shape>
        </w:pic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8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3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4" o:spid="_x0000_s1053" type="#_x0000_t202" style="position:absolute;margin-left:62.3pt;margin-top:1.25pt;width:347.45pt;height:66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" strokeweight=".25pt">
            <v:textbox>
              <w:txbxContent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 Гл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 </w:t>
                  </w:r>
                </w:p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знании жилого дома аварийным и  подлежащим сносу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D1CF8" w:rsidRPr="005F6ACB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лан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й с указанием сроков расселения жильцов жилого дома</w:t>
                  </w:r>
                </w:p>
                <w:p w:rsidR="00DD1CF8" w:rsidRPr="006B1E82" w:rsidRDefault="00DD1CF8" w:rsidP="007F5ACD">
                  <w:pPr>
                    <w:pStyle w:val="ConsPlusNonformat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3" o:spid="_x0000_s1069" style="position:absolute;left:0;text-align:left;z-index:251718656;visibility:visibl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DK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">
            <v:stroke endarrow="block"/>
          </v:line>
        </w:pict>
      </w: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2" o:spid="_x0000_s1054" type="#_x0000_t202" style="position:absolute;margin-left:62.3pt;margin-top:12.55pt;width:347.45pt;height:50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" strokeweight=".25pt">
            <v:textbox>
              <w:txbxContent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ъявление требования собственникам о намерении </w:t>
                  </w:r>
                </w:p>
                <w:p w:rsidR="00DD1CF8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осуществлении сноса аварийного жилого дома </w:t>
                  </w:r>
                </w:p>
                <w:p w:rsidR="00DD1CF8" w:rsidRPr="005F6ACB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зумный ср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истами Администрации</w:t>
                  </w:r>
                </w:p>
                <w:p w:rsidR="00DD1CF8" w:rsidRPr="005F6ACB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1" o:spid="_x0000_s1068" style="position:absolute;left:0;text-align:left;z-index:251719680;visibility:visibl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5YQIAAHsEAAAOAAAAZHJzL2Uyb0RvYy54bWysVM1uEzEQviPxDpbv6WbDNm1X3VQom3Ap&#10;UKnlARzbm7Xw2pbtZhMhJOgZqY/AK3AAqVKBZ9i8EWPnBwo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">
            <v:stroke endarrow="block"/>
          </v:line>
        </w:pict>
      </w: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90" o:spid="_x0000_s1055" type="#_x0000_t202" style="position:absolute;margin-left:62.3pt;margin-top:7.3pt;width:347.45pt;height:92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" strokeweight=".25pt">
            <v:textbox>
              <w:txbxContent>
                <w:p w:rsidR="00DD1CF8" w:rsidRPr="005F6ACB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остановления Гл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МО «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ъятии у собственника жилого п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щения для муниципальных нужд»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случае, если собствен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осуществил снос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установленный требованием срок ли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представил отказ о выполнении предъявленных требований),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ами Администрации</w:t>
                  </w:r>
                </w:p>
                <w:p w:rsidR="00DD1CF8" w:rsidRPr="004D50FA" w:rsidRDefault="00DD1CF8" w:rsidP="007F5ACD">
                  <w:pPr>
                    <w:pStyle w:val="ConsPlusNonformat"/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9" o:spid="_x0000_s1067" style="position:absolute;left:0;text-align:left;z-index:251720704;visibility:visible" from="240.15pt,2.8pt" to="24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6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">
            <v:stroke endarrow="block"/>
          </v:line>
        </w:pict>
      </w: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8" o:spid="_x0000_s1056" type="#_x0000_t202" style="position:absolute;left:0;text-align:left;margin-left:62.3pt;margin-top:5.4pt;width:347.45pt;height:48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" strokeweight=".25pt">
            <v:textbox>
              <w:txbxContent>
                <w:p w:rsidR="00DD1CF8" w:rsidRPr="004D50FA" w:rsidRDefault="00DD1CF8" w:rsidP="007F5ACD">
                  <w:pPr>
                    <w:pStyle w:val="ConsPlusNonformat"/>
                    <w:jc w:val="center"/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новления в Управлении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й служ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государственной регистрации,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а и к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фии по Свердловской области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ами Администрации</w:t>
                  </w: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7" o:spid="_x0000_s1066" style="position:absolute;left:0;text-align:left;z-index:251727872;visibility:visible" from="240.15pt,12.9pt" to="240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B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">
            <v:stroke endarrow="block"/>
          </v:line>
        </w:pict>
      </w: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6" o:spid="_x0000_s1057" type="#_x0000_t202" style="position:absolute;left:0;text-align:left;margin-left:62.3pt;margin-top:13.6pt;width:347.45pt;height:36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" strokeweight=".25pt">
            <v:textbox>
              <w:txbxContent>
                <w:p w:rsidR="00DD1CF8" w:rsidRDefault="00DD1CF8" w:rsidP="007F5ACD">
                  <w:pPr>
                    <w:pStyle w:val="ConsPlusNonformat"/>
                    <w:jc w:val="center"/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ий и документов для предоставления муниципальной услуги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ами Администрации</w:t>
                  </w:r>
                </w:p>
                <w:p w:rsidR="00DD1CF8" w:rsidRDefault="00DD1CF8" w:rsidP="007F5ACD">
                  <w:pPr>
                    <w:jc w:val="center"/>
                  </w:pPr>
                </w:p>
                <w:p w:rsidR="00DD1CF8" w:rsidRPr="004D50FA" w:rsidRDefault="00DD1CF8" w:rsidP="007F5ACD">
                  <w:pPr>
                    <w:jc w:val="center"/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5" o:spid="_x0000_s1065" style="position:absolute;left:0;text-align:left;z-index:251721728;visibility:visible" from="240.15pt,8.25pt" to="240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KE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">
            <v:stroke endarrow="block"/>
          </v:line>
        </w:pict>
      </w: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4" o:spid="_x0000_s1058" type="#_x0000_t202" style="position:absolute;left:0;text-align:left;margin-left:62.3pt;margin-top:8.95pt;width:347.45pt;height:36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" strokeweight=".25pt">
            <v:textbox>
              <w:txbxContent>
                <w:p w:rsidR="00DD1CF8" w:rsidRPr="005F6ACB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венников о принятом решении Специалистами Администрации</w:t>
                  </w: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3" o:spid="_x0000_s1064" style="position:absolute;z-index:251722752;visibility:visible" from="240.15pt,4.5pt" to="240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P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oe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">
            <v:stroke endarrow="block"/>
          </v:lin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3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е 82" o:spid="_x0000_s1059" type="#_x0000_t202" style="position:absolute;left:0;text-align:left;margin-left:62.3pt;margin-top:-.6pt;width:347.45pt;height:52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KPAIAAFoEAAAOAAAAZHJzL2Uyb0RvYy54bWysVF1u2zAMfh+wOwh6XxynTtIZ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" strokeweight=".25pt">
            <v:textbox>
              <w:txbxContent>
                <w:p w:rsidR="00DD1CF8" w:rsidRPr="005F6ACB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 с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шения с собственниками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ереходе права собств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и на жилые помещения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алистами Администрации</w:t>
                  </w:r>
                </w:p>
                <w:p w:rsidR="00DD1CF8" w:rsidRPr="004D50FA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AA1361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1" o:spid="_x0000_s1063" style="position:absolute;left:0;text-align:left;z-index:251723776;visibility:visible" from="238.95pt,-1.75pt" to="238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3KYgIAAHsEAAAOAAAAZHJzL2Uyb0RvYy54bWysVM1uEzEQviPxDpbv6WZD0qarbiqUTbgU&#10;qNTyAI7tzVp4bct2s4kQEvSMlEfgFTiAVKnAM2zeiLHzA4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80" o:spid="_x0000_s1060" type="#_x0000_t202" style="position:absolute;left:0;text-align:left;margin-left:62.3pt;margin-top:6.95pt;width:347.45pt;height:50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" strokeweight=".25pt">
            <v:textbox>
              <w:txbxContent>
                <w:p w:rsidR="00DD1CF8" w:rsidRPr="005F6ACB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ция соглашения в Управлении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й служ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государственной регистрации,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а и ка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фии по Свердловской области Специалистами Администрации</w:t>
                  </w:r>
                </w:p>
                <w:p w:rsidR="00DD1CF8" w:rsidRPr="005F6ACB" w:rsidRDefault="00DD1CF8" w:rsidP="007F5ACD"/>
              </w:txbxContent>
            </v:textbox>
          </v:shape>
        </w:pic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0662A9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79" o:spid="_x0000_s1062" style="position:absolute;z-index:251724800;visibility:visible" from="235.6pt,4.4pt" to="235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">
            <v:stroke endarrow="block"/>
          </v:line>
        </w:pict>
      </w:r>
    </w:p>
    <w:p w:rsidR="007F5ACD" w:rsidRPr="000662A9" w:rsidRDefault="00AA1361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78" o:spid="_x0000_s1061" type="#_x0000_t202" style="position:absolute;margin-left:62.3pt;margin-top:8.2pt;width:347.45pt;height:34.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" strokeweight=".25pt">
            <v:textbox>
              <w:txbxContent>
                <w:p w:rsidR="00DD1CF8" w:rsidRPr="005F6ACB" w:rsidRDefault="00DD1CF8" w:rsidP="007F5AC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бождение с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венниками и членами их семей </w:t>
                  </w:r>
                  <w:r w:rsidRPr="005F6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ымаемого ж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 помещения</w:t>
                  </w:r>
                </w:p>
                <w:p w:rsidR="00DD1CF8" w:rsidRPr="005F6ACB" w:rsidRDefault="00DD1CF8" w:rsidP="007F5ACD"/>
              </w:txbxContent>
            </v:textbox>
          </v:shape>
        </w:pict>
      </w: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164" w:rsidRDefault="009F7164" w:rsidP="00662136">
      <w:pPr>
        <w:rPr>
          <w:rFonts w:ascii="Times New Roman" w:hAnsi="Times New Roman" w:cs="Times New Roman"/>
          <w:sz w:val="24"/>
          <w:szCs w:val="24"/>
        </w:rPr>
      </w:pPr>
    </w:p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7F5AC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FC5"/>
    <w:multiLevelType w:val="hybridMultilevel"/>
    <w:tmpl w:val="5F2A512E"/>
    <w:lvl w:ilvl="0" w:tplc="CA12AC5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83"/>
    <w:rsid w:val="00026C34"/>
    <w:rsid w:val="00060F87"/>
    <w:rsid w:val="00085BBF"/>
    <w:rsid w:val="0009194E"/>
    <w:rsid w:val="00096FA5"/>
    <w:rsid w:val="000C72B9"/>
    <w:rsid w:val="000C7E32"/>
    <w:rsid w:val="00113EFB"/>
    <w:rsid w:val="00125384"/>
    <w:rsid w:val="001355C4"/>
    <w:rsid w:val="00145001"/>
    <w:rsid w:val="001A0501"/>
    <w:rsid w:val="001C3D55"/>
    <w:rsid w:val="001F158F"/>
    <w:rsid w:val="001F34AE"/>
    <w:rsid w:val="0022139D"/>
    <w:rsid w:val="00273638"/>
    <w:rsid w:val="002A56F0"/>
    <w:rsid w:val="002C0B1B"/>
    <w:rsid w:val="002D32A8"/>
    <w:rsid w:val="0033310C"/>
    <w:rsid w:val="00383A1F"/>
    <w:rsid w:val="003847D8"/>
    <w:rsid w:val="003D0311"/>
    <w:rsid w:val="003D663A"/>
    <w:rsid w:val="003D6AA1"/>
    <w:rsid w:val="003D6F88"/>
    <w:rsid w:val="003E0883"/>
    <w:rsid w:val="004252B8"/>
    <w:rsid w:val="00451FB4"/>
    <w:rsid w:val="0054317A"/>
    <w:rsid w:val="00583250"/>
    <w:rsid w:val="005B0F7C"/>
    <w:rsid w:val="005C4C3D"/>
    <w:rsid w:val="005E6243"/>
    <w:rsid w:val="005F6218"/>
    <w:rsid w:val="00601DC9"/>
    <w:rsid w:val="0060637B"/>
    <w:rsid w:val="00611A01"/>
    <w:rsid w:val="00634D1D"/>
    <w:rsid w:val="0065758F"/>
    <w:rsid w:val="006618D4"/>
    <w:rsid w:val="00662136"/>
    <w:rsid w:val="00674237"/>
    <w:rsid w:val="00726795"/>
    <w:rsid w:val="00786212"/>
    <w:rsid w:val="007913C0"/>
    <w:rsid w:val="007921D0"/>
    <w:rsid w:val="007D2538"/>
    <w:rsid w:val="007F5ACD"/>
    <w:rsid w:val="00807D5F"/>
    <w:rsid w:val="00810858"/>
    <w:rsid w:val="00812BE1"/>
    <w:rsid w:val="00816BAF"/>
    <w:rsid w:val="00827974"/>
    <w:rsid w:val="00850EC0"/>
    <w:rsid w:val="00851CAA"/>
    <w:rsid w:val="00867723"/>
    <w:rsid w:val="00895358"/>
    <w:rsid w:val="008A7368"/>
    <w:rsid w:val="00904D46"/>
    <w:rsid w:val="00920DC2"/>
    <w:rsid w:val="00940FF7"/>
    <w:rsid w:val="009A5C5B"/>
    <w:rsid w:val="009C7D9F"/>
    <w:rsid w:val="009F7164"/>
    <w:rsid w:val="00A70680"/>
    <w:rsid w:val="00A7250C"/>
    <w:rsid w:val="00A74AC2"/>
    <w:rsid w:val="00AA1361"/>
    <w:rsid w:val="00AB01B7"/>
    <w:rsid w:val="00B16D4C"/>
    <w:rsid w:val="00B218B3"/>
    <w:rsid w:val="00B32241"/>
    <w:rsid w:val="00B50E5A"/>
    <w:rsid w:val="00B8073E"/>
    <w:rsid w:val="00B80F1F"/>
    <w:rsid w:val="00BA6E49"/>
    <w:rsid w:val="00BB109A"/>
    <w:rsid w:val="00BB6D1C"/>
    <w:rsid w:val="00BF7879"/>
    <w:rsid w:val="00C10816"/>
    <w:rsid w:val="00C26E0A"/>
    <w:rsid w:val="00C31A2F"/>
    <w:rsid w:val="00C66A63"/>
    <w:rsid w:val="00C93BC2"/>
    <w:rsid w:val="00CC3728"/>
    <w:rsid w:val="00CF3EB9"/>
    <w:rsid w:val="00D3125C"/>
    <w:rsid w:val="00D34CD5"/>
    <w:rsid w:val="00D37B39"/>
    <w:rsid w:val="00DA6F0C"/>
    <w:rsid w:val="00DC668A"/>
    <w:rsid w:val="00DD1CF8"/>
    <w:rsid w:val="00E84F8F"/>
    <w:rsid w:val="00E933BE"/>
    <w:rsid w:val="00E96AA7"/>
    <w:rsid w:val="00EA0E3B"/>
    <w:rsid w:val="00EA7323"/>
    <w:rsid w:val="00EB21A7"/>
    <w:rsid w:val="00EE2ABA"/>
    <w:rsid w:val="00EF2220"/>
    <w:rsid w:val="00EF7B97"/>
    <w:rsid w:val="00F425DD"/>
    <w:rsid w:val="00F47146"/>
    <w:rsid w:val="00F54C72"/>
    <w:rsid w:val="00F739D3"/>
    <w:rsid w:val="00F95CE6"/>
    <w:rsid w:val="00FA3198"/>
    <w:rsid w:val="00FD13BE"/>
    <w:rsid w:val="00FD7FCE"/>
    <w:rsid w:val="00FE06A9"/>
    <w:rsid w:val="00FE2729"/>
    <w:rsid w:val="00FE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2A512C330980604EC4F7FF0617225B35CB133880488001D0C25537AD1CC464D467238AFF85D66EFYEK" TargetMode="External"/><Relationship Id="rId13" Type="http://schemas.openxmlformats.org/officeDocument/2006/relationships/hyperlink" Target="consultantplus://offline/ref=27F53E5D33E54074F932EE02418D20CDBBEB732912197315B54E20FFB165F4429485FEE56A952507o5pFJ" TargetMode="External"/><Relationship Id="rId18" Type="http://schemas.openxmlformats.org/officeDocument/2006/relationships/hyperlink" Target="consultantplus://offline/ref=27F53E5D33E54074F932EE02418D20CDBBEA792A13167315B54E20FFB165F4429485FEE56A942307o5pF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2052A512C330980604EC4F7FF0617225B35CB133880488001D0C25537AD1CC464D467238AFF85D66EFYEK" TargetMode="External"/><Relationship Id="rId12" Type="http://schemas.openxmlformats.org/officeDocument/2006/relationships/hyperlink" Target="consultantplus://offline/ref=27F53E5D33E54074F932EE02418D20CDBBEA792A13167315B54E20FFB165F4429485FEE56A942303o5pEJ" TargetMode="External"/><Relationship Id="rId17" Type="http://schemas.openxmlformats.org/officeDocument/2006/relationships/hyperlink" Target="consultantplus://offline/ref=27F53E5D33E54074F932EE02418D20CDBBEB732912197315B54E20FFB165F4429485FEE56A952507o5p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F53E5D33E54074F932EE02418D20CDBBEA792A13167315B54E20FFB165F4429485FEE56A942303o5pE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F53E5D33E54074F932EE02418D20CDBBEB732912197315B54E20FFB165F4429485FEE56A952507o5pFJ" TargetMode="External"/><Relationship Id="rId10" Type="http://schemas.openxmlformats.org/officeDocument/2006/relationships/hyperlink" Target="http://www.mfc66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hyperlink" Target="consultantplus://offline/ref=27F53E5D33E54074F932EE02418D20CDBBEA792A13167315B54E20FFB165F4429485FEE56A942307o5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216F-F0D9-4E4F-AFA5-61E3C01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7192</Words>
  <Characters>9799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User</cp:lastModifiedBy>
  <cp:revision>2</cp:revision>
  <cp:lastPrinted>2017-07-27T09:33:00Z</cp:lastPrinted>
  <dcterms:created xsi:type="dcterms:W3CDTF">2017-07-27T09:33:00Z</dcterms:created>
  <dcterms:modified xsi:type="dcterms:W3CDTF">2017-07-27T09:33:00Z</dcterms:modified>
</cp:coreProperties>
</file>